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6A4E" w14:textId="56F0E9F9" w:rsidR="003839E2" w:rsidRDefault="004B1150" w:rsidP="00436FBF">
      <w:pPr>
        <w:pStyle w:val="1"/>
      </w:pPr>
      <w:r>
        <w:rPr>
          <w:rFonts w:hint="eastAsia"/>
        </w:rPr>
        <w:t>平成</w:t>
      </w:r>
      <w:r w:rsidR="00F47F9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8522F" wp14:editId="2EE58FD2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638925" cy="9696450"/>
                <wp:effectExtent l="19050" t="19050" r="28575" b="1905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69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7263B" w14:textId="77777777" w:rsidR="00F47F9A" w:rsidRPr="00855651" w:rsidRDefault="00F47F9A" w:rsidP="00F47F9A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採用選考</w:t>
                            </w:r>
                          </w:p>
                          <w:p w14:paraId="37827FA6" w14:textId="77777777" w:rsidR="00F47F9A" w:rsidRDefault="00BE6F82" w:rsidP="00F47F9A">
                            <w:pPr>
                              <w:jc w:val="center"/>
                            </w:pPr>
                            <w:r w:rsidRPr="00BE6F82">
                              <w:rPr>
                                <w:noProof/>
                              </w:rPr>
                              <w:drawing>
                                <wp:inline distT="0" distB="0" distL="0" distR="0" wp14:anchorId="43652E54" wp14:editId="1BAF1845">
                                  <wp:extent cx="5248275" cy="333375"/>
                                  <wp:effectExtent l="0" t="0" r="9525" b="9525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82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8522F" id="Rectangle 2" o:spid="_x0000_s1026" style="position:absolute;left:0;text-align:left;margin-left:.75pt;margin-top:.75pt;width:522.75pt;height:7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" strokecolor="#00b0f0" strokeweight="2.25pt">
                <v:textbox inset="5.85pt,.7pt,5.85pt,.7pt">
                  <w:txbxContent>
                    <w:p w14:paraId="2FF7263B" w14:textId="77777777" w:rsidR="00F47F9A" w:rsidRPr="00855651" w:rsidRDefault="00F47F9A" w:rsidP="00F47F9A">
                      <w:pPr>
                        <w:rPr>
                          <w:rFonts w:ascii="HG丸ｺﾞｼｯｸM-PRO" w:eastAsia="HG丸ｺﾞｼｯｸM-PRO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採用選考</w:t>
                      </w:r>
                    </w:p>
                    <w:p w14:paraId="37827FA6" w14:textId="77777777" w:rsidR="00F47F9A" w:rsidRDefault="00BE6F82" w:rsidP="00F47F9A">
                      <w:pPr>
                        <w:jc w:val="center"/>
                      </w:pPr>
                      <w:r w:rsidRPr="00BE6F82">
                        <w:rPr>
                          <w:noProof/>
                        </w:rPr>
                        <w:drawing>
                          <wp:inline distT="0" distB="0" distL="0" distR="0" wp14:anchorId="43652E54" wp14:editId="1BAF1845">
                            <wp:extent cx="5248275" cy="333375"/>
                            <wp:effectExtent l="0" t="0" r="9525" b="9525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82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D57B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CB3CBD" wp14:editId="0AE5E326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638925" cy="962025"/>
                <wp:effectExtent l="9525" t="9525" r="9525" b="952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62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4D97C" id="Rectangle 3" o:spid="_x0000_s1026" style="position:absolute;left:0;text-align:left;margin-left:.75pt;margin-top:.75pt;width:522.75pt;height:7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" fillcolor="#00b0f0" strokecolor="#00b0f0">
                <v:textbox inset="5.85pt,.7pt,5.85pt,.7pt"/>
              </v:rect>
            </w:pict>
          </mc:Fallback>
        </mc:AlternateContent>
      </w:r>
      <w:r w:rsidR="004D57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7DD08" wp14:editId="4FF74689">
                <wp:simplePos x="0" y="0"/>
                <wp:positionH relativeFrom="column">
                  <wp:posOffset>161925</wp:posOffset>
                </wp:positionH>
                <wp:positionV relativeFrom="paragraph">
                  <wp:posOffset>2305050</wp:posOffset>
                </wp:positionV>
                <wp:extent cx="1066800" cy="733425"/>
                <wp:effectExtent l="0" t="0" r="0" b="0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5A58D" id="AutoShape 11" o:spid="_x0000_s1026" style="position:absolute;left:0;text-align:left;margin-left:12.75pt;margin-top:181.5pt;width:84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" fillcolor="#00b0f0" stroked="f">
                <v:textbox inset="5.85pt,.7pt,5.85pt,.7pt"/>
              </v:roundrect>
            </w:pict>
          </mc:Fallback>
        </mc:AlternateContent>
      </w:r>
      <w:r w:rsidR="004D57B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59CC4F" wp14:editId="7BFFEB08">
                <wp:simplePos x="0" y="0"/>
                <wp:positionH relativeFrom="column">
                  <wp:posOffset>85725</wp:posOffset>
                </wp:positionH>
                <wp:positionV relativeFrom="paragraph">
                  <wp:posOffset>1238250</wp:posOffset>
                </wp:positionV>
                <wp:extent cx="4695825" cy="990600"/>
                <wp:effectExtent l="0" t="0" r="0" b="0"/>
                <wp:wrapNone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47679" w14:textId="77777777" w:rsidR="008B054C" w:rsidRPr="00486E7E" w:rsidRDefault="008B054C" w:rsidP="005621B0">
                            <w:pPr>
                              <w:spacing w:line="276" w:lineRule="auto"/>
                              <w:ind w:leftChars="100" w:left="210"/>
                              <w:jc w:val="left"/>
                              <w:rPr>
                                <w:rFonts w:ascii="HGP創英角ﾎﾟｯﾌﾟ体" w:eastAsia="HGP創英角ﾎﾟｯﾌﾟ体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486E7E">
                              <w:rPr>
                                <w:rFonts w:ascii="HGP創英角ﾎﾟｯﾌﾟ体" w:eastAsia="HGP創英角ﾎﾟｯﾌﾟ体" w:hint="eastAsia"/>
                                <w:color w:val="1F497D" w:themeColor="text2"/>
                                <w:sz w:val="26"/>
                                <w:szCs w:val="26"/>
                              </w:rPr>
                              <w:t>名古屋市観光案内所において観光案内</w:t>
                            </w:r>
                            <w:r w:rsidR="00F67984">
                              <w:rPr>
                                <w:rFonts w:ascii="HGP創英角ﾎﾟｯﾌﾟ体" w:eastAsia="HGP創英角ﾎﾟｯﾌﾟ体" w:hint="eastAsia"/>
                                <w:color w:val="1F497D" w:themeColor="text2"/>
                                <w:sz w:val="26"/>
                                <w:szCs w:val="26"/>
                              </w:rPr>
                              <w:t>（英語対応含む）</w:t>
                            </w:r>
                            <w:r w:rsidRPr="00486E7E">
                              <w:rPr>
                                <w:rFonts w:ascii="HGP創英角ﾎﾟｯﾌﾟ体" w:eastAsia="HGP創英角ﾎﾟｯﾌﾟ体" w:hint="eastAsia"/>
                                <w:color w:val="1F497D" w:themeColor="text2"/>
                                <w:sz w:val="26"/>
                                <w:szCs w:val="26"/>
                              </w:rPr>
                              <w:t>などを行うウェルカムスタッフを募集します</w:t>
                            </w:r>
                            <w:r w:rsidR="005621B0">
                              <w:rPr>
                                <w:rFonts w:ascii="HGP創英角ﾎﾟｯﾌﾟ体" w:eastAsia="HGP創英角ﾎﾟｯﾌﾟ体" w:hint="eastAsia"/>
                                <w:color w:val="1F497D" w:themeColor="text2"/>
                                <w:sz w:val="26"/>
                                <w:szCs w:val="26"/>
                              </w:rPr>
                              <w:t>！</w:t>
                            </w:r>
                            <w:r w:rsidRPr="00486E7E">
                              <w:rPr>
                                <w:rFonts w:ascii="HGP創英角ﾎﾟｯﾌﾟ体" w:eastAsia="HGP創英角ﾎﾟｯﾌﾟ体"/>
                                <w:color w:val="1F497D" w:themeColor="text2"/>
                                <w:sz w:val="26"/>
                                <w:szCs w:val="26"/>
                              </w:rPr>
                              <w:br/>
                            </w:r>
                            <w:r w:rsidRPr="00486E7E">
                              <w:rPr>
                                <w:rFonts w:ascii="HGP創英角ﾎﾟｯﾌﾟ体" w:eastAsia="HGP創英角ﾎﾟｯﾌﾟ体" w:hint="eastAsia"/>
                                <w:color w:val="1F497D" w:themeColor="text2"/>
                                <w:sz w:val="26"/>
                                <w:szCs w:val="26"/>
                              </w:rPr>
                              <w:t>名古屋にいらっしゃるお客様を</w:t>
                            </w:r>
                            <w:r w:rsidR="000F07E2">
                              <w:rPr>
                                <w:rFonts w:ascii="HGP創英角ﾎﾟｯﾌﾟ体" w:eastAsia="HGP創英角ﾎﾟｯﾌﾟ体" w:hint="eastAsia"/>
                                <w:color w:val="1F497D" w:themeColor="text2"/>
                                <w:sz w:val="26"/>
                                <w:szCs w:val="26"/>
                              </w:rPr>
                              <w:t>、一緒に</w:t>
                            </w:r>
                            <w:r w:rsidRPr="00486E7E">
                              <w:rPr>
                                <w:rFonts w:ascii="HGP創英角ﾎﾟｯﾌﾟ体" w:eastAsia="HGP創英角ﾎﾟｯﾌﾟ体" w:hint="eastAsia"/>
                                <w:color w:val="1F497D" w:themeColor="text2"/>
                                <w:sz w:val="26"/>
                                <w:szCs w:val="26"/>
                              </w:rPr>
                              <w:t>おもてなしし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9CC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6.75pt;margin-top:97.5pt;width:369.7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" filled="f" stroked="f">
                <v:textbox inset="5.85pt,.7pt,5.85pt,.7pt">
                  <w:txbxContent>
                    <w:p w14:paraId="3F947679" w14:textId="77777777" w:rsidR="008B054C" w:rsidRPr="00486E7E" w:rsidRDefault="008B054C" w:rsidP="005621B0">
                      <w:pPr>
                        <w:spacing w:line="276" w:lineRule="auto"/>
                        <w:ind w:leftChars="100" w:left="210"/>
                        <w:jc w:val="left"/>
                        <w:rPr>
                          <w:rFonts w:ascii="HGP創英角ﾎﾟｯﾌﾟ体" w:eastAsia="HGP創英角ﾎﾟｯﾌﾟ体"/>
                          <w:color w:val="1F497D" w:themeColor="text2"/>
                          <w:sz w:val="26"/>
                          <w:szCs w:val="26"/>
                        </w:rPr>
                      </w:pPr>
                      <w:r w:rsidRPr="00486E7E">
                        <w:rPr>
                          <w:rFonts w:ascii="HGP創英角ﾎﾟｯﾌﾟ体" w:eastAsia="HGP創英角ﾎﾟｯﾌﾟ体" w:hint="eastAsia"/>
                          <w:color w:val="1F497D" w:themeColor="text2"/>
                          <w:sz w:val="26"/>
                          <w:szCs w:val="26"/>
                        </w:rPr>
                        <w:t>名古屋市観光案内所において観光案内</w:t>
                      </w:r>
                      <w:r w:rsidR="00F67984">
                        <w:rPr>
                          <w:rFonts w:ascii="HGP創英角ﾎﾟｯﾌﾟ体" w:eastAsia="HGP創英角ﾎﾟｯﾌﾟ体" w:hint="eastAsia"/>
                          <w:color w:val="1F497D" w:themeColor="text2"/>
                          <w:sz w:val="26"/>
                          <w:szCs w:val="26"/>
                        </w:rPr>
                        <w:t>（英語対応含む）</w:t>
                      </w:r>
                      <w:r w:rsidRPr="00486E7E">
                        <w:rPr>
                          <w:rFonts w:ascii="HGP創英角ﾎﾟｯﾌﾟ体" w:eastAsia="HGP創英角ﾎﾟｯﾌﾟ体" w:hint="eastAsia"/>
                          <w:color w:val="1F497D" w:themeColor="text2"/>
                          <w:sz w:val="26"/>
                          <w:szCs w:val="26"/>
                        </w:rPr>
                        <w:t>などを行うウェルカムスタッフを募集します</w:t>
                      </w:r>
                      <w:r w:rsidR="005621B0">
                        <w:rPr>
                          <w:rFonts w:ascii="HGP創英角ﾎﾟｯﾌﾟ体" w:eastAsia="HGP創英角ﾎﾟｯﾌﾟ体" w:hint="eastAsia"/>
                          <w:color w:val="1F497D" w:themeColor="text2"/>
                          <w:sz w:val="26"/>
                          <w:szCs w:val="26"/>
                        </w:rPr>
                        <w:t>！</w:t>
                      </w:r>
                      <w:r w:rsidRPr="00486E7E">
                        <w:rPr>
                          <w:rFonts w:ascii="HGP創英角ﾎﾟｯﾌﾟ体" w:eastAsia="HGP創英角ﾎﾟｯﾌﾟ体"/>
                          <w:color w:val="1F497D" w:themeColor="text2"/>
                          <w:sz w:val="26"/>
                          <w:szCs w:val="26"/>
                        </w:rPr>
                        <w:br/>
                      </w:r>
                      <w:r w:rsidRPr="00486E7E">
                        <w:rPr>
                          <w:rFonts w:ascii="HGP創英角ﾎﾟｯﾌﾟ体" w:eastAsia="HGP創英角ﾎﾟｯﾌﾟ体" w:hint="eastAsia"/>
                          <w:color w:val="1F497D" w:themeColor="text2"/>
                          <w:sz w:val="26"/>
                          <w:szCs w:val="26"/>
                        </w:rPr>
                        <w:t>名古屋にいらっしゃるお客様を</w:t>
                      </w:r>
                      <w:r w:rsidR="000F07E2">
                        <w:rPr>
                          <w:rFonts w:ascii="HGP創英角ﾎﾟｯﾌﾟ体" w:eastAsia="HGP創英角ﾎﾟｯﾌﾟ体" w:hint="eastAsia"/>
                          <w:color w:val="1F497D" w:themeColor="text2"/>
                          <w:sz w:val="26"/>
                          <w:szCs w:val="26"/>
                        </w:rPr>
                        <w:t>、一緒に</w:t>
                      </w:r>
                      <w:r w:rsidRPr="00486E7E">
                        <w:rPr>
                          <w:rFonts w:ascii="HGP創英角ﾎﾟｯﾌﾟ体" w:eastAsia="HGP創英角ﾎﾟｯﾌﾟ体" w:hint="eastAsia"/>
                          <w:color w:val="1F497D" w:themeColor="text2"/>
                          <w:sz w:val="26"/>
                          <w:szCs w:val="26"/>
                        </w:rPr>
                        <w:t>おもてなしし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4D57B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E8872C" wp14:editId="2A9660CD">
                <wp:simplePos x="0" y="0"/>
                <wp:positionH relativeFrom="column">
                  <wp:posOffset>219075</wp:posOffset>
                </wp:positionH>
                <wp:positionV relativeFrom="paragraph">
                  <wp:posOffset>5705475</wp:posOffset>
                </wp:positionV>
                <wp:extent cx="914400" cy="371475"/>
                <wp:effectExtent l="0" t="0" r="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CE1C3" w14:textId="77777777" w:rsidR="00032CDE" w:rsidRPr="00855651" w:rsidRDefault="00032CDE" w:rsidP="00032CDE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067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spacing w:val="22"/>
                                <w:kern w:val="0"/>
                                <w:sz w:val="28"/>
                                <w:szCs w:val="28"/>
                                <w:fitText w:val="1260" w:id="211457280"/>
                              </w:rPr>
                              <w:t>雇用期</w:t>
                            </w:r>
                            <w:r w:rsidRPr="0053067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spacing w:val="2"/>
                                <w:kern w:val="0"/>
                                <w:sz w:val="28"/>
                                <w:szCs w:val="28"/>
                                <w:fitText w:val="1260" w:id="211457280"/>
                              </w:rPr>
                              <w:t>間</w:t>
                            </w:r>
                          </w:p>
                          <w:p w14:paraId="034DCA96" w14:textId="77777777" w:rsidR="00032CDE" w:rsidRPr="00855651" w:rsidRDefault="00032CDE" w:rsidP="00032CDE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A61A0AD" w14:textId="77777777" w:rsidR="00032CDE" w:rsidRPr="00855651" w:rsidRDefault="00032CDE" w:rsidP="00032CD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8872C" id="Text Box 33" o:spid="_x0000_s1028" type="#_x0000_t202" style="position:absolute;left:0;text-align:left;margin-left:17.25pt;margin-top:449.25pt;width:1in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" filled="f" stroked="f">
                <v:textbox inset="5.85pt,.7pt,5.85pt,.7pt">
                  <w:txbxContent>
                    <w:p w14:paraId="215CE1C3" w14:textId="77777777" w:rsidR="00032CDE" w:rsidRPr="00855651" w:rsidRDefault="00032CDE" w:rsidP="00032CDE">
                      <w:pPr>
                        <w:rPr>
                          <w:rFonts w:ascii="HG丸ｺﾞｼｯｸM-PRO" w:eastAsia="HG丸ｺﾞｼｯｸM-PRO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0671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spacing w:val="22"/>
                          <w:kern w:val="0"/>
                          <w:sz w:val="28"/>
                          <w:szCs w:val="28"/>
                          <w:fitText w:val="1260" w:id="211457280"/>
                        </w:rPr>
                        <w:t>雇用期</w:t>
                      </w:r>
                      <w:r w:rsidRPr="00530671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spacing w:val="2"/>
                          <w:kern w:val="0"/>
                          <w:sz w:val="28"/>
                          <w:szCs w:val="28"/>
                          <w:fitText w:val="1260" w:id="211457280"/>
                        </w:rPr>
                        <w:t>間</w:t>
                      </w:r>
                    </w:p>
                    <w:p w14:paraId="034DCA96" w14:textId="77777777" w:rsidR="00032CDE" w:rsidRPr="00855651" w:rsidRDefault="00032CDE" w:rsidP="00032CDE">
                      <w:pPr>
                        <w:rPr>
                          <w:rFonts w:ascii="HG丸ｺﾞｼｯｸM-PRO" w:eastAsia="HG丸ｺﾞｼｯｸM-PRO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A61A0AD" w14:textId="77777777" w:rsidR="00032CDE" w:rsidRPr="00855651" w:rsidRDefault="00032CDE" w:rsidP="00032CD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7B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0C6CB1" wp14:editId="05B2A270">
                <wp:simplePos x="0" y="0"/>
                <wp:positionH relativeFrom="column">
                  <wp:posOffset>4733925</wp:posOffset>
                </wp:positionH>
                <wp:positionV relativeFrom="paragraph">
                  <wp:posOffset>971550</wp:posOffset>
                </wp:positionV>
                <wp:extent cx="1828800" cy="1333500"/>
                <wp:effectExtent l="0" t="0" r="0" b="0"/>
                <wp:wrapNone/>
                <wp:docPr id="3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70337" w14:textId="77777777" w:rsidR="005621B0" w:rsidRDefault="003E0A2F" w:rsidP="005621B0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2DB0C" wp14:editId="4ADA15E1">
                                  <wp:extent cx="1586865" cy="1315720"/>
                                  <wp:effectExtent l="19050" t="0" r="0" b="0"/>
                                  <wp:docPr id="5" name="図 4" descr="パンフレット用　名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パンフレット用　名駅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865" cy="131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C6CB1" id="Text Box 49" o:spid="_x0000_s1029" type="#_x0000_t202" style="position:absolute;left:0;text-align:left;margin-left:372.75pt;margin-top:76.5pt;width:2in;height:1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" filled="f" stroked="f">
                <v:textbox inset="5.85pt,.7pt,5.85pt,.7pt">
                  <w:txbxContent>
                    <w:p w14:paraId="25170337" w14:textId="77777777" w:rsidR="005621B0" w:rsidRDefault="003E0A2F" w:rsidP="005621B0">
                      <w:pPr>
                        <w:ind w:firstLineChars="100" w:firstLine="2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42DB0C" wp14:editId="4ADA15E1">
                            <wp:extent cx="1586865" cy="1315720"/>
                            <wp:effectExtent l="19050" t="0" r="0" b="0"/>
                            <wp:docPr id="5" name="図 4" descr="パンフレット用　名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パンフレット用　名駅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865" cy="1315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57B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E57E3" wp14:editId="0E4E77F5">
                <wp:simplePos x="0" y="0"/>
                <wp:positionH relativeFrom="column">
                  <wp:posOffset>219075</wp:posOffset>
                </wp:positionH>
                <wp:positionV relativeFrom="paragraph">
                  <wp:posOffset>2438400</wp:posOffset>
                </wp:positionV>
                <wp:extent cx="914400" cy="447675"/>
                <wp:effectExtent l="0" t="0" r="0" b="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717C1" w14:textId="77777777" w:rsidR="00486E7E" w:rsidRPr="009E6B72" w:rsidRDefault="009E6B72" w:rsidP="009E6B72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業務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E57E3" id="Text Box 12" o:spid="_x0000_s1030" type="#_x0000_t202" style="position:absolute;left:0;text-align:left;margin-left:17.25pt;margin-top:192pt;width:1in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" filled="f" stroked="f">
                <v:textbox inset="5.85pt,.7pt,5.85pt,.7pt">
                  <w:txbxContent>
                    <w:p w14:paraId="6A7717C1" w14:textId="77777777" w:rsidR="00486E7E" w:rsidRPr="009E6B72" w:rsidRDefault="009E6B72" w:rsidP="009E6B72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業務場所</w:t>
                      </w:r>
                    </w:p>
                  </w:txbxContent>
                </v:textbox>
              </v:shape>
            </w:pict>
          </mc:Fallback>
        </mc:AlternateContent>
      </w:r>
    </w:p>
    <w:p w14:paraId="157508F5" w14:textId="77777777" w:rsidR="0091044A" w:rsidRDefault="004D57BD" w:rsidP="009E6B72">
      <w:pPr>
        <w:tabs>
          <w:tab w:val="left" w:pos="2127"/>
          <w:tab w:val="left" w:pos="2410"/>
        </w:tabs>
        <w:ind w:firstLineChars="135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5CB955" wp14:editId="473EEF15">
                <wp:simplePos x="0" y="0"/>
                <wp:positionH relativeFrom="column">
                  <wp:posOffset>9525</wp:posOffset>
                </wp:positionH>
                <wp:positionV relativeFrom="paragraph">
                  <wp:posOffset>26670</wp:posOffset>
                </wp:positionV>
                <wp:extent cx="6553200" cy="773430"/>
                <wp:effectExtent l="0" t="0" r="0" b="762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35022" w14:textId="77777777" w:rsidR="008B054C" w:rsidRPr="00B82710" w:rsidRDefault="008B054C" w:rsidP="008B054C">
                            <w:pPr>
                              <w:jc w:val="distribute"/>
                              <w:rPr>
                                <w:rFonts w:ascii="HGS創英角ｺﾞｼｯｸUB" w:eastAsia="HGS創英角ｺﾞｼｯｸU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82710">
                              <w:rPr>
                                <w:rFonts w:ascii="HGS創英角ｺﾞｼｯｸUB" w:eastAsia="HGS創英角ｺﾞｼｯｸUB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ウェルカムスタッフ募集要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CB955" id="Text Box 4" o:spid="_x0000_s1031" type="#_x0000_t202" style="position:absolute;left:0;text-align:left;margin-left:.75pt;margin-top:2.1pt;width:516pt;height:6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" filled="f" stroked="f">
                <v:textbox inset="5.85pt,.7pt,5.85pt,.7pt">
                  <w:txbxContent>
                    <w:p w14:paraId="5D735022" w14:textId="77777777" w:rsidR="008B054C" w:rsidRPr="00B82710" w:rsidRDefault="008B054C" w:rsidP="008B054C">
                      <w:pPr>
                        <w:jc w:val="distribute"/>
                        <w:rPr>
                          <w:rFonts w:ascii="HGS創英角ｺﾞｼｯｸUB" w:eastAsia="HGS創英角ｺﾞｼｯｸUB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82710">
                        <w:rPr>
                          <w:rFonts w:ascii="HGS創英角ｺﾞｼｯｸUB" w:eastAsia="HGS創英角ｺﾞｼｯｸUB" w:hint="eastAsia"/>
                          <w:color w:val="FFFFFF" w:themeColor="background1"/>
                          <w:sz w:val="72"/>
                          <w:szCs w:val="72"/>
                        </w:rPr>
                        <w:t>ウェルカムスタッフ募集要項</w:t>
                      </w:r>
                    </w:p>
                  </w:txbxContent>
                </v:textbox>
              </v:shape>
            </w:pict>
          </mc:Fallback>
        </mc:AlternateContent>
      </w:r>
    </w:p>
    <w:p w14:paraId="45E55195" w14:textId="77777777" w:rsidR="0091044A" w:rsidRPr="00026243" w:rsidRDefault="009E3404" w:rsidP="0091044A">
      <w:pPr>
        <w:pStyle w:val="a7"/>
        <w:tabs>
          <w:tab w:val="clear" w:pos="4252"/>
          <w:tab w:val="clear" w:pos="8504"/>
        </w:tabs>
        <w:wordWrap w:val="0"/>
        <w:snapToGrid/>
        <w:jc w:val="right"/>
        <w:rPr>
          <w:rFonts w:ascii="HG丸ｺﾞｼｯｸM-PRO" w:eastAsia="HG丸ｺﾞｼｯｸM-PRO" w:hAnsi="ＭＳ 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66E68C" wp14:editId="0AA7749C">
                <wp:simplePos x="0" y="0"/>
                <wp:positionH relativeFrom="page">
                  <wp:posOffset>704850</wp:posOffset>
                </wp:positionH>
                <wp:positionV relativeFrom="paragraph">
                  <wp:posOffset>571500</wp:posOffset>
                </wp:positionV>
                <wp:extent cx="4524375" cy="1200150"/>
                <wp:effectExtent l="0" t="0" r="9525" b="0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9B6B3" id="AutoShape 7" o:spid="_x0000_s1026" style="position:absolute;left:0;text-align:left;margin-left:55.5pt;margin-top:45pt;width:356.25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" fillcolor="#eaf1dd [662]" stroked="f">
                <v:textbox inset="5.85pt,.7pt,5.85pt,.7pt"/>
                <w10:wrap anchorx="page"/>
              </v:roundrect>
            </w:pict>
          </mc:Fallback>
        </mc:AlternateContent>
      </w:r>
      <w:r w:rsidR="00831FB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313FCA" wp14:editId="5D690E49">
                <wp:simplePos x="0" y="0"/>
                <wp:positionH relativeFrom="column">
                  <wp:posOffset>190500</wp:posOffset>
                </wp:positionH>
                <wp:positionV relativeFrom="paragraph">
                  <wp:posOffset>8394700</wp:posOffset>
                </wp:positionV>
                <wp:extent cx="914400" cy="493395"/>
                <wp:effectExtent l="0" t="3175" r="0" b="0"/>
                <wp:wrapNone/>
                <wp:docPr id="2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ACEC8" w14:textId="77777777" w:rsidR="000F07E2" w:rsidRPr="00855651" w:rsidRDefault="009E6B72" w:rsidP="000F07E2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応募方法</w:t>
                            </w:r>
                            <w:r w:rsidR="000F07E2" w:rsidRPr="0053067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spacing w:val="22"/>
                                <w:kern w:val="0"/>
                                <w:sz w:val="28"/>
                                <w:szCs w:val="28"/>
                                <w:fitText w:val="1260" w:id="211461376"/>
                              </w:rPr>
                              <w:t>応募方</w:t>
                            </w:r>
                            <w:r w:rsidR="000F07E2" w:rsidRPr="0053067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spacing w:val="2"/>
                                <w:kern w:val="0"/>
                                <w:sz w:val="28"/>
                                <w:szCs w:val="28"/>
                                <w:fitText w:val="1260" w:id="211461376"/>
                              </w:rPr>
                              <w:t>法</w:t>
                            </w:r>
                            <w:r w:rsidR="000F07E2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ｂ</w:t>
                            </w:r>
                          </w:p>
                          <w:p w14:paraId="440BA0DA" w14:textId="77777777" w:rsidR="000F07E2" w:rsidRPr="00927368" w:rsidRDefault="000F07E2" w:rsidP="000F07E2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0D26AF01" w14:textId="77777777" w:rsidR="000F07E2" w:rsidRPr="00855651" w:rsidRDefault="000F07E2" w:rsidP="000F07E2">
                            <w:pPr>
                              <w:rPr>
                                <w:rFonts w:ascii="HG丸ｺﾞｼｯｸM-PRO" w:eastAsia="HG丸ｺﾞｼｯｸM-PRO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13FCA" id="Text Box 67" o:spid="_x0000_s1032" type="#_x0000_t202" style="position:absolute;left:0;text-align:left;margin-left:15pt;margin-top:661pt;width:1in;height: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" filled="f" stroked="f">
                <v:textbox inset="5.85pt,.7pt,5.85pt,.7pt">
                  <w:txbxContent>
                    <w:p w14:paraId="4DEACEC8" w14:textId="77777777" w:rsidR="000F07E2" w:rsidRPr="00855651" w:rsidRDefault="009E6B72" w:rsidP="000F07E2">
                      <w:pPr>
                        <w:rPr>
                          <w:rFonts w:ascii="HG丸ｺﾞｼｯｸM-PRO" w:eastAsia="HG丸ｺﾞｼｯｸM-PRO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応募方法</w:t>
                      </w:r>
                      <w:r w:rsidR="000F07E2" w:rsidRPr="00530671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spacing w:val="22"/>
                          <w:kern w:val="0"/>
                          <w:sz w:val="28"/>
                          <w:szCs w:val="28"/>
                          <w:fitText w:val="1260" w:id="211461376"/>
                        </w:rPr>
                        <w:t>応募方</w:t>
                      </w:r>
                      <w:r w:rsidR="000F07E2" w:rsidRPr="00530671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spacing w:val="2"/>
                          <w:kern w:val="0"/>
                          <w:sz w:val="28"/>
                          <w:szCs w:val="28"/>
                          <w:fitText w:val="1260" w:id="211461376"/>
                        </w:rPr>
                        <w:t>法</w:t>
                      </w:r>
                      <w:r w:rsidR="000F07E2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ｂ</w:t>
                      </w:r>
                    </w:p>
                    <w:p w14:paraId="440BA0DA" w14:textId="77777777" w:rsidR="000F07E2" w:rsidRPr="00927368" w:rsidRDefault="000F07E2" w:rsidP="000F07E2">
                      <w:pPr>
                        <w:rPr>
                          <w:rFonts w:ascii="HG丸ｺﾞｼｯｸM-PRO" w:eastAsia="HG丸ｺﾞｼｯｸM-PRO" w:hAnsiTheme="majorEastAsia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</w:p>
                    <w:p w14:paraId="0D26AF01" w14:textId="77777777" w:rsidR="000F07E2" w:rsidRPr="00855651" w:rsidRDefault="000F07E2" w:rsidP="000F07E2">
                      <w:pPr>
                        <w:rPr>
                          <w:rFonts w:ascii="HG丸ｺﾞｼｯｸM-PRO" w:eastAsia="HG丸ｺﾞｼｯｸM-PRO"/>
                          <w:b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FB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55E18F" wp14:editId="53BAF906">
                <wp:simplePos x="0" y="0"/>
                <wp:positionH relativeFrom="column">
                  <wp:posOffset>237490</wp:posOffset>
                </wp:positionH>
                <wp:positionV relativeFrom="paragraph">
                  <wp:posOffset>5895975</wp:posOffset>
                </wp:positionV>
                <wp:extent cx="962025" cy="746760"/>
                <wp:effectExtent l="0" t="0" r="0" b="0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FC966" w14:textId="77777777" w:rsidR="00927368" w:rsidRPr="00855651" w:rsidRDefault="00927368" w:rsidP="00927368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1FB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勤務条件</w:t>
                            </w:r>
                          </w:p>
                          <w:p w14:paraId="71EE27BE" w14:textId="77777777" w:rsidR="00927368" w:rsidRPr="00927368" w:rsidRDefault="00927368" w:rsidP="00927368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58778E1F" w14:textId="77777777" w:rsidR="00927368" w:rsidRPr="00855651" w:rsidRDefault="00927368" w:rsidP="00927368">
                            <w:pPr>
                              <w:rPr>
                                <w:rFonts w:ascii="HG丸ｺﾞｼｯｸM-PRO" w:eastAsia="HG丸ｺﾞｼｯｸM-PRO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E18F" id="Text Box 47" o:spid="_x0000_s1033" type="#_x0000_t202" style="position:absolute;left:0;text-align:left;margin-left:18.7pt;margin-top:464.25pt;width:75.75pt;height:5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" filled="f" stroked="f">
                <v:textbox inset="5.85pt,.7pt,5.85pt,.7pt">
                  <w:txbxContent>
                    <w:p w14:paraId="4A4FC966" w14:textId="77777777" w:rsidR="00927368" w:rsidRPr="00855651" w:rsidRDefault="00927368" w:rsidP="00927368">
                      <w:pPr>
                        <w:rPr>
                          <w:rFonts w:ascii="HG丸ｺﾞｼｯｸM-PRO" w:eastAsia="HG丸ｺﾞｼｯｸM-PRO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1FB6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勤務条件</w:t>
                      </w:r>
                    </w:p>
                    <w:p w14:paraId="71EE27BE" w14:textId="77777777" w:rsidR="00927368" w:rsidRPr="00927368" w:rsidRDefault="00927368" w:rsidP="00927368">
                      <w:pPr>
                        <w:rPr>
                          <w:rFonts w:ascii="HG丸ｺﾞｼｯｸM-PRO" w:eastAsia="HG丸ｺﾞｼｯｸM-PRO" w:hAnsiTheme="majorEastAsia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</w:p>
                    <w:p w14:paraId="58778E1F" w14:textId="77777777" w:rsidR="00927368" w:rsidRPr="00855651" w:rsidRDefault="00927368" w:rsidP="00927368">
                      <w:pPr>
                        <w:rPr>
                          <w:rFonts w:ascii="HG丸ｺﾞｼｯｸM-PRO" w:eastAsia="HG丸ｺﾞｼｯｸM-PRO"/>
                          <w:b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FB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F03F5C" wp14:editId="09BB80A5">
                <wp:simplePos x="0" y="0"/>
                <wp:positionH relativeFrom="column">
                  <wp:posOffset>133350</wp:posOffset>
                </wp:positionH>
                <wp:positionV relativeFrom="paragraph">
                  <wp:posOffset>4914901</wp:posOffset>
                </wp:positionV>
                <wp:extent cx="1066800" cy="336550"/>
                <wp:effectExtent l="0" t="0" r="19050" b="25400"/>
                <wp:wrapNone/>
                <wp:docPr id="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80A600" id="AutoShape 50" o:spid="_x0000_s1026" style="position:absolute;left:0;text-align:left;margin-left:10.5pt;margin-top:387pt;width:84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" fillcolor="#00b0f0" strokecolor="#00b0f0">
                <v:textbox inset="5.85pt,.7pt,5.85pt,.7pt"/>
              </v:roundrect>
            </w:pict>
          </mc:Fallback>
        </mc:AlternateContent>
      </w:r>
      <w:r w:rsidR="00831FB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42F3B5" wp14:editId="188C68AF">
                <wp:simplePos x="0" y="0"/>
                <wp:positionH relativeFrom="column">
                  <wp:posOffset>228600</wp:posOffset>
                </wp:positionH>
                <wp:positionV relativeFrom="paragraph">
                  <wp:posOffset>4857750</wp:posOffset>
                </wp:positionV>
                <wp:extent cx="1042670" cy="371475"/>
                <wp:effectExtent l="0" t="0" r="0" b="9525"/>
                <wp:wrapNone/>
                <wp:docPr id="1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54AAB" w14:textId="77777777" w:rsidR="000F07E2" w:rsidRPr="00855651" w:rsidRDefault="000F07E2" w:rsidP="00032CDE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1FB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雇用期間</w:t>
                            </w:r>
                          </w:p>
                          <w:p w14:paraId="4FAE5511" w14:textId="77777777" w:rsidR="000F07E2" w:rsidRPr="00855651" w:rsidRDefault="000F07E2" w:rsidP="00032CDE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E0249EF" w14:textId="77777777" w:rsidR="000F07E2" w:rsidRPr="00855651" w:rsidRDefault="000F07E2" w:rsidP="00032CD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2F3B5" id="Text Box 51" o:spid="_x0000_s1034" type="#_x0000_t202" style="position:absolute;left:0;text-align:left;margin-left:18pt;margin-top:382.5pt;width:82.1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" filled="f" stroked="f" strokecolor="#00b0f0">
                <v:textbox inset="5.85pt,.7pt,5.85pt,.7pt">
                  <w:txbxContent>
                    <w:p w14:paraId="36254AAB" w14:textId="77777777" w:rsidR="000F07E2" w:rsidRPr="00855651" w:rsidRDefault="000F07E2" w:rsidP="00032CDE">
                      <w:pPr>
                        <w:rPr>
                          <w:rFonts w:ascii="HG丸ｺﾞｼｯｸM-PRO" w:eastAsia="HG丸ｺﾞｼｯｸM-PRO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1FB6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雇用期間</w:t>
                      </w:r>
                    </w:p>
                    <w:p w14:paraId="4FAE5511" w14:textId="77777777" w:rsidR="000F07E2" w:rsidRPr="00855651" w:rsidRDefault="000F07E2" w:rsidP="00032CDE">
                      <w:pPr>
                        <w:rPr>
                          <w:rFonts w:ascii="HG丸ｺﾞｼｯｸM-PRO" w:eastAsia="HG丸ｺﾞｼｯｸM-PRO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E0249EF" w14:textId="77777777" w:rsidR="000F07E2" w:rsidRPr="00855651" w:rsidRDefault="000F07E2" w:rsidP="00032CD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F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98B3DA" wp14:editId="46388777">
                <wp:simplePos x="0" y="0"/>
                <wp:positionH relativeFrom="column">
                  <wp:posOffset>228600</wp:posOffset>
                </wp:positionH>
                <wp:positionV relativeFrom="paragraph">
                  <wp:posOffset>4390390</wp:posOffset>
                </wp:positionV>
                <wp:extent cx="1019175" cy="619125"/>
                <wp:effectExtent l="0" t="0" r="0" b="9525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264D3" w14:textId="77777777" w:rsidR="00F726F8" w:rsidRPr="00855651" w:rsidRDefault="00F726F8" w:rsidP="00831FB6">
                            <w:pPr>
                              <w:jc w:val="left"/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1FB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募集人員</w:t>
                            </w:r>
                          </w:p>
                          <w:p w14:paraId="7CA2D674" w14:textId="77777777" w:rsidR="00F726F8" w:rsidRPr="00855651" w:rsidRDefault="00F726F8" w:rsidP="00F726F8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8B3DA" id="Text Box 30" o:spid="_x0000_s1035" type="#_x0000_t202" style="position:absolute;left:0;text-align:left;margin-left:18pt;margin-top:345.7pt;width:80.2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" filled="f" stroked="f">
                <v:textbox inset="5.85pt,.7pt,5.85pt,.7pt">
                  <w:txbxContent>
                    <w:p w14:paraId="40C264D3" w14:textId="77777777" w:rsidR="00F726F8" w:rsidRPr="00855651" w:rsidRDefault="00F726F8" w:rsidP="00831FB6">
                      <w:pPr>
                        <w:jc w:val="left"/>
                        <w:rPr>
                          <w:rFonts w:ascii="HG丸ｺﾞｼｯｸM-PRO" w:eastAsia="HG丸ｺﾞｼｯｸM-PRO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1FB6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募集人員</w:t>
                      </w:r>
                    </w:p>
                    <w:p w14:paraId="7CA2D674" w14:textId="77777777" w:rsidR="00F726F8" w:rsidRPr="00855651" w:rsidRDefault="00F726F8" w:rsidP="00F726F8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FB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B1AED6" wp14:editId="188CE99D">
                <wp:simplePos x="0" y="0"/>
                <wp:positionH relativeFrom="column">
                  <wp:posOffset>142875</wp:posOffset>
                </wp:positionH>
                <wp:positionV relativeFrom="paragraph">
                  <wp:posOffset>5314315</wp:posOffset>
                </wp:positionV>
                <wp:extent cx="1066800" cy="1781175"/>
                <wp:effectExtent l="0" t="0" r="0" b="9525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00F0D" id="AutoShape 46" o:spid="_x0000_s1026" style="position:absolute;left:0;text-align:left;margin-left:11.25pt;margin-top:418.45pt;width:84pt;height:14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" fillcolor="#00b0f0" stroked="f">
                <v:textbox inset="5.85pt,.7pt,5.85pt,.7pt"/>
              </v:roundrect>
            </w:pict>
          </mc:Fallback>
        </mc:AlternateContent>
      </w:r>
      <w:r w:rsidR="00831FB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EAE368" wp14:editId="7E230689">
                <wp:simplePos x="0" y="0"/>
                <wp:positionH relativeFrom="column">
                  <wp:posOffset>1329690</wp:posOffset>
                </wp:positionH>
                <wp:positionV relativeFrom="paragraph">
                  <wp:posOffset>7738745</wp:posOffset>
                </wp:positionV>
                <wp:extent cx="5229225" cy="314325"/>
                <wp:effectExtent l="9525" t="13970" r="9525" b="5080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372556" w14:textId="77777777" w:rsidR="00F726F8" w:rsidRPr="00F726F8" w:rsidRDefault="0070028E" w:rsidP="000F07E2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書類と</w:t>
                            </w:r>
                            <w:r w:rsidR="000F07E2">
                              <w:rPr>
                                <w:rFonts w:ascii="HG丸ｺﾞｼｯｸM-PRO" w:eastAsia="HG丸ｺﾞｼｯｸM-PRO" w:hint="eastAsia"/>
                              </w:rPr>
                              <w:t>面接による選考を実施いたします。</w:t>
                            </w:r>
                            <w:r w:rsidR="00831FB6">
                              <w:rPr>
                                <w:rFonts w:ascii="HG丸ｺﾞｼｯｸM-PRO" w:eastAsia="HG丸ｺﾞｼｯｸM-PRO" w:hint="eastAsia"/>
                              </w:rPr>
                              <w:t>（面接日時は相談の上、決定いたし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AE368" id="AutoShape 57" o:spid="_x0000_s1036" style="position:absolute;left:0;text-align:left;margin-left:104.7pt;margin-top:609.35pt;width:411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" strokecolor="#00b0f0">
                <v:textbox inset="5.85pt,.7pt,5.85pt,.7pt">
                  <w:txbxContent>
                    <w:p w14:paraId="35372556" w14:textId="77777777" w:rsidR="00F726F8" w:rsidRPr="00F726F8" w:rsidRDefault="0070028E" w:rsidP="000F07E2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書類と</w:t>
                      </w:r>
                      <w:r w:rsidR="000F07E2">
                        <w:rPr>
                          <w:rFonts w:ascii="HG丸ｺﾞｼｯｸM-PRO" w:eastAsia="HG丸ｺﾞｼｯｸM-PRO" w:hint="eastAsia"/>
                        </w:rPr>
                        <w:t>面接による選考を実施いたします。</w:t>
                      </w:r>
                      <w:r w:rsidR="00831FB6">
                        <w:rPr>
                          <w:rFonts w:ascii="HG丸ｺﾞｼｯｸM-PRO" w:eastAsia="HG丸ｺﾞｼｯｸM-PRO" w:hint="eastAsia"/>
                        </w:rPr>
                        <w:t>（面接日時は相談の上、決定いたします）</w:t>
                      </w:r>
                    </w:p>
                  </w:txbxContent>
                </v:textbox>
              </v:roundrect>
            </w:pict>
          </mc:Fallback>
        </mc:AlternateContent>
      </w:r>
      <w:r w:rsidR="00831FB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BEBC6B" wp14:editId="504F1815">
                <wp:simplePos x="0" y="0"/>
                <wp:positionH relativeFrom="column">
                  <wp:posOffset>1314450</wp:posOffset>
                </wp:positionH>
                <wp:positionV relativeFrom="paragraph">
                  <wp:posOffset>7239000</wp:posOffset>
                </wp:positionV>
                <wp:extent cx="5200650" cy="352425"/>
                <wp:effectExtent l="0" t="0" r="19050" b="28575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35242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A4188" w14:textId="77777777" w:rsidR="00831FB6" w:rsidRPr="00831FB6" w:rsidRDefault="00B550E5" w:rsidP="00831FB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随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BEBC6B" id="四角形: 角を丸くする 48" o:spid="_x0000_s1037" style="position:absolute;left:0;text-align:left;margin-left:103.5pt;margin-top:570pt;width:409.5pt;height:27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" fillcolor="white [3201]" strokecolor="#00b0f0" strokeweight=".5pt">
                <v:textbox>
                  <w:txbxContent>
                    <w:p w14:paraId="601A4188" w14:textId="77777777" w:rsidR="00831FB6" w:rsidRPr="00831FB6" w:rsidRDefault="00B550E5" w:rsidP="00831FB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随時</w:t>
                      </w:r>
                    </w:p>
                  </w:txbxContent>
                </v:textbox>
              </v:roundrect>
            </w:pict>
          </mc:Fallback>
        </mc:AlternateContent>
      </w:r>
      <w:r w:rsidR="00831FB6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055BB4D9" wp14:editId="2A35ACCB">
                <wp:simplePos x="0" y="0"/>
                <wp:positionH relativeFrom="column">
                  <wp:posOffset>133350</wp:posOffset>
                </wp:positionH>
                <wp:positionV relativeFrom="paragraph">
                  <wp:posOffset>7667625</wp:posOffset>
                </wp:positionV>
                <wp:extent cx="1104900" cy="466725"/>
                <wp:effectExtent l="0" t="0" r="0" b="9525"/>
                <wp:wrapNone/>
                <wp:docPr id="2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0" cy="466725"/>
                          <a:chOff x="937" y="12967"/>
                          <a:chExt cx="1740" cy="735"/>
                        </a:xfrm>
                      </wpg:grpSpPr>
                      <wps:wsp>
                        <wps:cNvPr id="25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937" y="13027"/>
                            <a:ext cx="1680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7" y="12967"/>
                            <a:ext cx="15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E0C76" w14:textId="77777777" w:rsidR="000F07E2" w:rsidRPr="00855651" w:rsidRDefault="009E6B72" w:rsidP="000F07E2">
                              <w:pPr>
                                <w:rPr>
                                  <w:rFonts w:ascii="HG丸ｺﾞｼｯｸM-PRO" w:eastAsia="HG丸ｺﾞｼｯｸM-PRO" w:hAnsiTheme="major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bookmarkStart w:id="0" w:name="_Hlk500147755"/>
                              <w:r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  <w:t>採用選考</w:t>
                              </w:r>
                            </w:p>
                            <w:bookmarkEnd w:id="0"/>
                            <w:p w14:paraId="04F0EF6D" w14:textId="77777777" w:rsidR="000F07E2" w:rsidRPr="00855651" w:rsidRDefault="000F07E2" w:rsidP="000F07E2">
                              <w:pPr>
                                <w:rPr>
                                  <w:rFonts w:ascii="HG丸ｺﾞｼｯｸM-PRO" w:eastAsia="HG丸ｺﾞｼｯｸM-PRO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BB4D9" id="Group 83" o:spid="_x0000_s1038" style="position:absolute;left:0;text-align:left;margin-left:10.5pt;margin-top:603.75pt;width:87pt;height:36.75pt;z-index:251710976" coordorigin="937,12967" coordsize="174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">
                <v:roundrect id="AutoShape 55" o:spid="_x0000_s1039" style="position:absolute;left:937;top:13027;width:1680;height:6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" fillcolor="#00b0f0" stroked="f">
                  <v:textbox inset="5.85pt,.7pt,5.85pt,.7pt"/>
                </v:roundrect>
                <v:shape id="Text Box 56" o:spid="_x0000_s1040" type="#_x0000_t202" style="position:absolute;left:1087;top:12967;width:159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3BBE0C76" w14:textId="77777777" w:rsidR="000F07E2" w:rsidRPr="00855651" w:rsidRDefault="009E6B72" w:rsidP="000F07E2">
                        <w:pPr>
                          <w:rPr>
                            <w:rFonts w:ascii="HG丸ｺﾞｼｯｸM-PRO" w:eastAsia="HG丸ｺﾞｼｯｸM-PRO" w:hAnsiTheme="major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bookmarkStart w:id="1" w:name="_Hlk500147755"/>
                        <w:r>
                          <w:rPr>
                            <w:rFonts w:ascii="HG丸ｺﾞｼｯｸM-PRO" w:eastAsia="HG丸ｺﾞｼｯｸM-PRO" w:hAnsiTheme="majorEastAsia" w:hint="eastAsia"/>
                            <w:b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  <w:t>採用選考</w:t>
                        </w:r>
                      </w:p>
                      <w:bookmarkEnd w:id="1"/>
                      <w:p w14:paraId="04F0EF6D" w14:textId="77777777" w:rsidR="000F07E2" w:rsidRPr="00855651" w:rsidRDefault="000F07E2" w:rsidP="000F07E2">
                        <w:pPr>
                          <w:rPr>
                            <w:rFonts w:ascii="HG丸ｺﾞｼｯｸM-PRO" w:eastAsia="HG丸ｺﾞｼｯｸM-PRO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6F8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32B7EB" wp14:editId="7CC699D8">
                <wp:simplePos x="0" y="0"/>
                <wp:positionH relativeFrom="column">
                  <wp:posOffset>171450</wp:posOffset>
                </wp:positionH>
                <wp:positionV relativeFrom="paragraph">
                  <wp:posOffset>7143750</wp:posOffset>
                </wp:positionV>
                <wp:extent cx="990600" cy="51435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1E65A" w14:textId="77777777" w:rsidR="00BE6F82" w:rsidRPr="00831FB6" w:rsidRDefault="00BE6F82" w:rsidP="00BE6F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1F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募集期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2B7EB" id="正方形/長方形 46" o:spid="_x0000_s1041" style="position:absolute;left:0;text-align:left;margin-left:13.5pt;margin-top:562.5pt;width:78pt;height:4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" filled="f" stroked="f" strokeweight="2pt">
                <v:textbox>
                  <w:txbxContent>
                    <w:p w14:paraId="5531E65A" w14:textId="77777777" w:rsidR="00BE6F82" w:rsidRPr="00831FB6" w:rsidRDefault="00BE6F82" w:rsidP="00BE6F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1FB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募集期限</w:t>
                      </w:r>
                    </w:p>
                  </w:txbxContent>
                </v:textbox>
              </v:rect>
            </w:pict>
          </mc:Fallback>
        </mc:AlternateContent>
      </w:r>
      <w:r w:rsidR="00BE6F8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08EDC0" wp14:editId="7395C95F">
                <wp:simplePos x="0" y="0"/>
                <wp:positionH relativeFrom="column">
                  <wp:posOffset>123825</wp:posOffset>
                </wp:positionH>
                <wp:positionV relativeFrom="paragraph">
                  <wp:posOffset>7191375</wp:posOffset>
                </wp:positionV>
                <wp:extent cx="1066800" cy="438150"/>
                <wp:effectExtent l="0" t="0" r="0" b="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C273C" w14:textId="77777777" w:rsidR="00BE6F82" w:rsidRPr="00BE6F82" w:rsidRDefault="00BE6F82" w:rsidP="00BE6F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8EDC0" id="四角形: 角を丸くする 45" o:spid="_x0000_s1042" style="position:absolute;left:0;text-align:left;margin-left:9.75pt;margin-top:566.25pt;width:84pt;height:34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" fillcolor="#00b0f0" stroked="f" strokeweight="2pt">
                <v:textbox>
                  <w:txbxContent>
                    <w:p w14:paraId="31FC273C" w14:textId="77777777" w:rsidR="00BE6F82" w:rsidRPr="00BE6F82" w:rsidRDefault="00BE6F82" w:rsidP="00BE6F8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6F8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5B2D8F" wp14:editId="48EF9E17">
                <wp:simplePos x="0" y="0"/>
                <wp:positionH relativeFrom="column">
                  <wp:posOffset>1266825</wp:posOffset>
                </wp:positionH>
                <wp:positionV relativeFrom="paragraph">
                  <wp:posOffset>5362575</wp:posOffset>
                </wp:positionV>
                <wp:extent cx="5229225" cy="1771650"/>
                <wp:effectExtent l="9525" t="9525" r="9525" b="9525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D283C0" w14:textId="77777777" w:rsidR="00B550E5" w:rsidRPr="00B550E5" w:rsidRDefault="005621B0" w:rsidP="00CF704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CF7043">
                              <w:rPr>
                                <w:rFonts w:ascii="HG丸ｺﾞｼｯｸM-PRO" w:eastAsia="HG丸ｺﾞｼｯｸM-PRO" w:hint="eastAsia"/>
                              </w:rPr>
                              <w:t>勤務時間</w:t>
                            </w:r>
                            <w:r w:rsidR="00CF7043" w:rsidRPr="00CF7043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CF7043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="00AD30DE">
                              <w:rPr>
                                <w:rFonts w:ascii="HG丸ｺﾞｼｯｸM-PRO" w:eastAsia="HG丸ｺﾞｼｯｸM-PRO" w:hint="eastAsia"/>
                              </w:rPr>
                              <w:t>勤務時間は</w:t>
                            </w:r>
                            <w:r w:rsidR="00B550E5">
                              <w:rPr>
                                <w:rFonts w:ascii="HG丸ｺﾞｼｯｸM-PRO" w:eastAsia="HG丸ｺﾞｼｯｸM-PRO" w:hint="eastAsia"/>
                              </w:rPr>
                              <w:t>案内所開所時間内の3.5時間または7時間</w:t>
                            </w:r>
                          </w:p>
                          <w:p w14:paraId="3A15370A" w14:textId="77777777" w:rsidR="003E0A2F" w:rsidRPr="003E0A2F" w:rsidRDefault="00CF7043" w:rsidP="003E0A2F">
                            <w:pPr>
                              <w:pStyle w:val="a3"/>
                              <w:ind w:leftChars="0" w:left="360" w:firstLineChars="550" w:firstLine="1155"/>
                              <w:rPr>
                                <w:rFonts w:ascii="HG丸ｺﾞｼｯｸM-PRO" w:eastAsia="HG丸ｺﾞｼｯｸM-PRO"/>
                                <w:lang w:eastAsia="zh-CN"/>
                              </w:rPr>
                            </w:pPr>
                            <w:r w:rsidRPr="00CF7043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 xml:space="preserve">名古屋駅観光案内所　　　</w:t>
                            </w:r>
                            <w:r w:rsidR="00B550E5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:</w:t>
                            </w:r>
                            <w:r w:rsidR="00B550E5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0</w:t>
                            </w:r>
                            <w:r w:rsidRPr="00CF7043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19:00</w:t>
                            </w:r>
                            <w:r w:rsidR="003E0A2F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（休業日12/29～1/1）</w:t>
                            </w:r>
                          </w:p>
                          <w:p w14:paraId="5AED4FC0" w14:textId="77777777" w:rsidR="00CF7043" w:rsidRPr="00CF7043" w:rsidRDefault="00CF7043" w:rsidP="00B42A79">
                            <w:pPr>
                              <w:pStyle w:val="a3"/>
                              <w:ind w:leftChars="0" w:left="360" w:firstLineChars="550" w:firstLine="1155"/>
                              <w:rPr>
                                <w:rFonts w:ascii="HG丸ｺﾞｼｯｸM-PRO" w:eastAsia="HG丸ｺﾞｼｯｸM-PRO"/>
                                <w:lang w:eastAsia="zh-CN"/>
                              </w:rPr>
                            </w:pPr>
                            <w:r w:rsidRPr="00CF7043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 xml:space="preserve">金山観光案内所　</w:t>
                            </w:r>
                            <w:r w:rsidR="00AD30DE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 xml:space="preserve">　 </w:t>
                            </w:r>
                            <w:r w:rsidRPr="00CF7043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 xml:space="preserve">　　</w:t>
                            </w:r>
                            <w:r w:rsidR="00BB7EE6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 xml:space="preserve"> </w:t>
                            </w:r>
                            <w:r w:rsidR="00B550E5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9:00</w:t>
                            </w:r>
                            <w:r w:rsidRPr="00CF7043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19:00</w:t>
                            </w:r>
                            <w:r w:rsidR="003E0A2F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（休業日12/29～1/1）</w:t>
                            </w:r>
                          </w:p>
                          <w:p w14:paraId="5D195FC6" w14:textId="77777777" w:rsidR="00CF7043" w:rsidRPr="003E0A2F" w:rsidRDefault="00CF7043" w:rsidP="00CF7043">
                            <w:pPr>
                              <w:pStyle w:val="a3"/>
                              <w:ind w:leftChars="0" w:left="360"/>
                            </w:pPr>
                            <w:r w:rsidRPr="00CF7043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 xml:space="preserve">　　　　　</w:t>
                            </w:r>
                            <w:r w:rsidR="00B42A79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 xml:space="preserve"> </w:t>
                            </w:r>
                            <w:r w:rsidRPr="00CF7043">
                              <w:rPr>
                                <w:rFonts w:ascii="HG丸ｺﾞｼｯｸM-PRO" w:eastAsia="HG丸ｺﾞｼｯｸM-PRO" w:hint="eastAsia"/>
                              </w:rPr>
                              <w:t xml:space="preserve">オアシス21iセンター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="00AD30DE">
                              <w:rPr>
                                <w:rFonts w:ascii="HG丸ｺﾞｼｯｸM-PRO" w:eastAsia="HG丸ｺﾞｼｯｸM-PRO"/>
                              </w:rPr>
                              <w:t>1</w:t>
                            </w:r>
                            <w:r w:rsidR="00B550E5">
                              <w:rPr>
                                <w:rFonts w:ascii="HG丸ｺﾞｼｯｸM-PRO" w:eastAsia="HG丸ｺﾞｼｯｸM-PRO" w:hint="eastAsia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:</w:t>
                            </w:r>
                            <w:r w:rsidR="00B550E5">
                              <w:rPr>
                                <w:rFonts w:ascii="HG丸ｺﾞｼｯｸM-PRO" w:eastAsia="HG丸ｺﾞｼｯｸM-PRO" w:hint="eastAsia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0～</w:t>
                            </w:r>
                            <w:r w:rsidR="00982E0E">
                              <w:rPr>
                                <w:rFonts w:ascii="HG丸ｺﾞｼｯｸM-PRO" w:eastAsia="HG丸ｺﾞｼｯｸM-PRO" w:hint="eastAsia"/>
                              </w:rPr>
                              <w:t>20:00</w:t>
                            </w:r>
                            <w:r w:rsidR="00F67984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="00BB7EE6" w:rsidRPr="00BB7EE6">
                              <w:rPr>
                                <w:rFonts w:ascii="HG丸ｺﾞｼｯｸM-PRO" w:eastAsia="HG丸ｺﾞｼｯｸM-PRO" w:hint="eastAsia"/>
                              </w:rPr>
                              <w:t>休業日1/1）</w:t>
                            </w:r>
                          </w:p>
                          <w:p w14:paraId="317C25C4" w14:textId="461266FB" w:rsidR="00CF7043" w:rsidRPr="005621B0" w:rsidRDefault="00CF7043" w:rsidP="00CF704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lang w:eastAsia="zh-CN"/>
                              </w:rPr>
                            </w:pPr>
                            <w:r w:rsidRPr="005621B0">
                              <w:rPr>
                                <w:rFonts w:ascii="HG丸ｺﾞｼｯｸM-PRO" w:eastAsia="HG丸ｺﾞｼｯｸM-PRO" w:hint="eastAsia"/>
                              </w:rPr>
                              <w:t>賃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　　　</w:t>
                            </w:r>
                            <w:r w:rsidR="000F07E2">
                              <w:rPr>
                                <w:rFonts w:ascii="HG丸ｺﾞｼｯｸM-PRO" w:eastAsia="HG丸ｺﾞｼｯｸM-PRO" w:hint="eastAsia"/>
                              </w:rPr>
                              <w:t>7時間（1</w:t>
                            </w:r>
                            <w:r w:rsidR="000F07E2">
                              <w:rPr>
                                <w:rFonts w:ascii="HG丸ｺﾞｼｯｸM-PRO" w:eastAsia="HG丸ｺﾞｼｯｸM-PRO" w:hint="eastAsia"/>
                              </w:rPr>
                              <w:t>日）</w:t>
                            </w:r>
                            <w:r w:rsidR="00B42A79">
                              <w:rPr>
                                <w:rFonts w:ascii="HG丸ｺﾞｼｯｸM-PRO" w:eastAsia="HG丸ｺﾞｼｯｸM-PRO" w:hint="eastAsia"/>
                              </w:rPr>
                              <w:t xml:space="preserve">… </w:t>
                            </w:r>
                            <w:r w:rsidR="000A4954">
                              <w:rPr>
                                <w:rFonts w:ascii="HG丸ｺﾞｼｯｸM-PRO" w:eastAsia="HG丸ｺﾞｼｯｸM-PRO" w:hint="eastAsia"/>
                              </w:rPr>
                              <w:t>７，０７０</w:t>
                            </w:r>
                            <w:r w:rsidRPr="005621B0">
                              <w:rPr>
                                <w:rFonts w:ascii="HG丸ｺﾞｼｯｸM-PRO" w:eastAsia="HG丸ｺﾞｼｯｸM-PRO" w:hint="eastAsia"/>
                              </w:rPr>
                              <w:t>円　3.5</w:t>
                            </w:r>
                            <w:r w:rsidRPr="005621B0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時間</w:t>
                            </w:r>
                            <w:r w:rsidR="000F07E2">
                              <w:rPr>
                                <w:rFonts w:ascii="HG丸ｺﾞｼｯｸM-PRO" w:eastAsia="HG丸ｺﾞｼｯｸM-PRO" w:hint="eastAsia"/>
                              </w:rPr>
                              <w:t>(</w:t>
                            </w:r>
                            <w:r w:rsidR="000F07E2" w:rsidRPr="005621B0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半日</w:t>
                            </w:r>
                            <w:r w:rsidR="000F07E2">
                              <w:rPr>
                                <w:rFonts w:ascii="HG丸ｺﾞｼｯｸM-PRO" w:eastAsia="HG丸ｺﾞｼｯｸM-PRO" w:hint="eastAsia"/>
                              </w:rPr>
                              <w:t>)</w:t>
                            </w:r>
                            <w:r w:rsidR="00B42A79">
                              <w:rPr>
                                <w:rFonts w:ascii="HG丸ｺﾞｼｯｸM-PRO" w:eastAsia="HG丸ｺﾞｼｯｸM-PRO" w:hint="eastAsia"/>
                              </w:rPr>
                              <w:t xml:space="preserve">… </w:t>
                            </w:r>
                            <w:r w:rsidR="000A4954">
                              <w:rPr>
                                <w:rFonts w:ascii="HG丸ｺﾞｼｯｸM-PRO" w:eastAsia="HG丸ｺﾞｼｯｸM-PRO"/>
                              </w:rPr>
                              <w:t>３，５３５</w:t>
                            </w:r>
                            <w:r w:rsidRPr="005621B0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円</w:t>
                            </w:r>
                          </w:p>
                          <w:p w14:paraId="02C1AD31" w14:textId="6507B367" w:rsidR="00CF7043" w:rsidRDefault="00CF7043" w:rsidP="00CF7043">
                            <w:pPr>
                              <w:rPr>
                                <w:rFonts w:ascii="HG丸ｺﾞｼｯｸM-PRO" w:eastAsia="HG丸ｺﾞｼｯｸM-PRO"/>
                                <w:lang w:eastAsia="zh-CN"/>
                              </w:rPr>
                            </w:pPr>
                            <w:r w:rsidRPr="00927368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 xml:space="preserve">                  </w:t>
                            </w:r>
                            <w:r w:rsidRPr="00927368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＊別途通勤手当支給（</w:t>
                            </w:r>
                            <w:r w:rsidR="004E2072">
                              <w:rPr>
                                <w:rFonts w:ascii="HG丸ｺﾞｼｯｸM-PRO" w:eastAsia="HG丸ｺﾞｼｯｸM-PRO" w:hint="eastAsia"/>
                              </w:rPr>
                              <w:t>実費</w:t>
                            </w:r>
                            <w:r w:rsidRPr="00927368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）</w:t>
                            </w:r>
                          </w:p>
                          <w:p w14:paraId="5B1DF43C" w14:textId="77777777" w:rsidR="000F07E2" w:rsidRDefault="000F07E2" w:rsidP="00CF7043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③　勤務日数　1月あたり8日程度</w:t>
                            </w:r>
                            <w:r w:rsidR="003E0A2F">
                              <w:rPr>
                                <w:rFonts w:ascii="HG丸ｺﾞｼｯｸM-PRO" w:eastAsia="HG丸ｺﾞｼｯｸM-PRO" w:hint="eastAsia"/>
                              </w:rPr>
                              <w:t>（土・日</w:t>
                            </w:r>
                            <w:r w:rsidR="00AD30DE">
                              <w:rPr>
                                <w:rFonts w:ascii="HG丸ｺﾞｼｯｸM-PRO" w:eastAsia="HG丸ｺﾞｼｯｸM-PRO" w:hint="eastAsia"/>
                              </w:rPr>
                              <w:t>・祝日</w:t>
                            </w:r>
                            <w:r w:rsidR="003E0A2F">
                              <w:rPr>
                                <w:rFonts w:ascii="HG丸ｺﾞｼｯｸM-PRO" w:eastAsia="HG丸ｺﾞｼｯｸM-PRO" w:hint="eastAsia"/>
                              </w:rPr>
                              <w:t>勤務あり）</w:t>
                            </w:r>
                          </w:p>
                          <w:p w14:paraId="272F8DEC" w14:textId="77777777" w:rsidR="00927368" w:rsidRPr="00CF7043" w:rsidRDefault="0092736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B2D8F" id="AutoShape 48" o:spid="_x0000_s1043" style="position:absolute;left:0;text-align:left;margin-left:99.75pt;margin-top:422.25pt;width:411.75pt;height:13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" strokecolor="#00b0f0">
                <v:textbox inset="5.85pt,.7pt,5.85pt,.7pt">
                  <w:txbxContent>
                    <w:p w14:paraId="2FD283C0" w14:textId="77777777" w:rsidR="00B550E5" w:rsidRPr="00B550E5" w:rsidRDefault="005621B0" w:rsidP="00CF7043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CF7043">
                        <w:rPr>
                          <w:rFonts w:ascii="HG丸ｺﾞｼｯｸM-PRO" w:eastAsia="HG丸ｺﾞｼｯｸM-PRO" w:hint="eastAsia"/>
                        </w:rPr>
                        <w:t>勤務時間</w:t>
                      </w:r>
                      <w:r w:rsidR="00CF7043" w:rsidRPr="00CF7043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CF7043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="00AD30DE">
                        <w:rPr>
                          <w:rFonts w:ascii="HG丸ｺﾞｼｯｸM-PRO" w:eastAsia="HG丸ｺﾞｼｯｸM-PRO" w:hint="eastAsia"/>
                        </w:rPr>
                        <w:t>勤務時間は</w:t>
                      </w:r>
                      <w:r w:rsidR="00B550E5">
                        <w:rPr>
                          <w:rFonts w:ascii="HG丸ｺﾞｼｯｸM-PRO" w:eastAsia="HG丸ｺﾞｼｯｸM-PRO" w:hint="eastAsia"/>
                        </w:rPr>
                        <w:t>案内所開所時間内の3.5時間または7時間</w:t>
                      </w:r>
                    </w:p>
                    <w:p w14:paraId="3A15370A" w14:textId="77777777" w:rsidR="003E0A2F" w:rsidRPr="003E0A2F" w:rsidRDefault="00CF7043" w:rsidP="003E0A2F">
                      <w:pPr>
                        <w:pStyle w:val="a3"/>
                        <w:ind w:leftChars="0" w:left="360" w:firstLineChars="550" w:firstLine="1155"/>
                        <w:rPr>
                          <w:rFonts w:ascii="HG丸ｺﾞｼｯｸM-PRO" w:eastAsia="HG丸ｺﾞｼｯｸM-PRO"/>
                          <w:lang w:eastAsia="zh-CN"/>
                        </w:rPr>
                      </w:pPr>
                      <w:r w:rsidRPr="00CF7043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 xml:space="preserve">名古屋駅観光案内所　　　</w:t>
                      </w:r>
                      <w:r w:rsidR="00B550E5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８</w:t>
                      </w:r>
                      <w:r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:</w:t>
                      </w:r>
                      <w:r w:rsidR="00B550E5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3</w:t>
                      </w:r>
                      <w:r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0</w:t>
                      </w:r>
                      <w:r w:rsidRPr="00CF7043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～</w:t>
                      </w:r>
                      <w:r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19:00</w:t>
                      </w:r>
                      <w:r w:rsidR="003E0A2F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（休業日12/29～1/1）</w:t>
                      </w:r>
                    </w:p>
                    <w:p w14:paraId="5AED4FC0" w14:textId="77777777" w:rsidR="00CF7043" w:rsidRPr="00CF7043" w:rsidRDefault="00CF7043" w:rsidP="00B42A79">
                      <w:pPr>
                        <w:pStyle w:val="a3"/>
                        <w:ind w:leftChars="0" w:left="360" w:firstLineChars="550" w:firstLine="1155"/>
                        <w:rPr>
                          <w:rFonts w:ascii="HG丸ｺﾞｼｯｸM-PRO" w:eastAsia="HG丸ｺﾞｼｯｸM-PRO"/>
                          <w:lang w:eastAsia="zh-CN"/>
                        </w:rPr>
                      </w:pPr>
                      <w:r w:rsidRPr="00CF7043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 xml:space="preserve">金山観光案内所　</w:t>
                      </w:r>
                      <w:r w:rsidR="00AD30DE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 xml:space="preserve">　 </w:t>
                      </w:r>
                      <w:r w:rsidRPr="00CF7043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 xml:space="preserve">　　</w:t>
                      </w:r>
                      <w:r w:rsidR="00BB7EE6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 xml:space="preserve"> </w:t>
                      </w:r>
                      <w:r w:rsidR="00B550E5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9:00</w:t>
                      </w:r>
                      <w:r w:rsidRPr="00CF7043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～</w:t>
                      </w:r>
                      <w:r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19:00</w:t>
                      </w:r>
                      <w:r w:rsidR="003E0A2F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（休業日12/29～1/1）</w:t>
                      </w:r>
                    </w:p>
                    <w:p w14:paraId="5D195FC6" w14:textId="77777777" w:rsidR="00CF7043" w:rsidRPr="003E0A2F" w:rsidRDefault="00CF7043" w:rsidP="00CF7043">
                      <w:pPr>
                        <w:pStyle w:val="a3"/>
                        <w:ind w:leftChars="0" w:left="360"/>
                      </w:pPr>
                      <w:r w:rsidRPr="00CF7043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 xml:space="preserve">　　　　　</w:t>
                      </w:r>
                      <w:r w:rsidR="00B42A79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 xml:space="preserve"> </w:t>
                      </w:r>
                      <w:r w:rsidRPr="00CF7043">
                        <w:rPr>
                          <w:rFonts w:ascii="HG丸ｺﾞｼｯｸM-PRO" w:eastAsia="HG丸ｺﾞｼｯｸM-PRO" w:hint="eastAsia"/>
                        </w:rPr>
                        <w:t xml:space="preserve">オアシス21iセンター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="00AD30DE">
                        <w:rPr>
                          <w:rFonts w:ascii="HG丸ｺﾞｼｯｸM-PRO" w:eastAsia="HG丸ｺﾞｼｯｸM-PRO"/>
                        </w:rPr>
                        <w:t>1</w:t>
                      </w:r>
                      <w:r w:rsidR="00B550E5">
                        <w:rPr>
                          <w:rFonts w:ascii="HG丸ｺﾞｼｯｸM-PRO" w:eastAsia="HG丸ｺﾞｼｯｸM-PRO" w:hint="eastAsia"/>
                        </w:rPr>
                        <w:t>0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:</w:t>
                      </w:r>
                      <w:r w:rsidR="00B550E5">
                        <w:rPr>
                          <w:rFonts w:ascii="HG丸ｺﾞｼｯｸM-PRO" w:eastAsia="HG丸ｺﾞｼｯｸM-PRO" w:hint="eastAsia"/>
                        </w:rPr>
                        <w:t>0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0～</w:t>
                      </w:r>
                      <w:r w:rsidR="00982E0E">
                        <w:rPr>
                          <w:rFonts w:ascii="HG丸ｺﾞｼｯｸM-PRO" w:eastAsia="HG丸ｺﾞｼｯｸM-PRO" w:hint="eastAsia"/>
                        </w:rPr>
                        <w:t>20:00</w:t>
                      </w:r>
                      <w:r w:rsidR="00F67984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="00BB7EE6" w:rsidRPr="00BB7EE6">
                        <w:rPr>
                          <w:rFonts w:ascii="HG丸ｺﾞｼｯｸM-PRO" w:eastAsia="HG丸ｺﾞｼｯｸM-PRO" w:hint="eastAsia"/>
                        </w:rPr>
                        <w:t>休業日1/1）</w:t>
                      </w:r>
                    </w:p>
                    <w:p w14:paraId="317C25C4" w14:textId="461266FB" w:rsidR="00CF7043" w:rsidRPr="005621B0" w:rsidRDefault="00CF7043" w:rsidP="00CF7043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/>
                          <w:lang w:eastAsia="zh-CN"/>
                        </w:rPr>
                      </w:pPr>
                      <w:r w:rsidRPr="005621B0">
                        <w:rPr>
                          <w:rFonts w:ascii="HG丸ｺﾞｼｯｸM-PRO" w:eastAsia="HG丸ｺﾞｼｯｸM-PRO" w:hint="eastAsia"/>
                        </w:rPr>
                        <w:t>賃金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　　　</w:t>
                      </w:r>
                      <w:r w:rsidR="000F07E2">
                        <w:rPr>
                          <w:rFonts w:ascii="HG丸ｺﾞｼｯｸM-PRO" w:eastAsia="HG丸ｺﾞｼｯｸM-PRO" w:hint="eastAsia"/>
                        </w:rPr>
                        <w:t>7時間（1</w:t>
                      </w:r>
                      <w:r w:rsidR="000F07E2">
                        <w:rPr>
                          <w:rFonts w:ascii="HG丸ｺﾞｼｯｸM-PRO" w:eastAsia="HG丸ｺﾞｼｯｸM-PRO" w:hint="eastAsia"/>
                        </w:rPr>
                        <w:t>日）</w:t>
                      </w:r>
                      <w:r w:rsidR="00B42A79">
                        <w:rPr>
                          <w:rFonts w:ascii="HG丸ｺﾞｼｯｸM-PRO" w:eastAsia="HG丸ｺﾞｼｯｸM-PRO" w:hint="eastAsia"/>
                        </w:rPr>
                        <w:t xml:space="preserve">… </w:t>
                      </w:r>
                      <w:r w:rsidR="000A4954">
                        <w:rPr>
                          <w:rFonts w:ascii="HG丸ｺﾞｼｯｸM-PRO" w:eastAsia="HG丸ｺﾞｼｯｸM-PRO" w:hint="eastAsia"/>
                        </w:rPr>
                        <w:t>７，０７０</w:t>
                      </w:r>
                      <w:r w:rsidRPr="005621B0">
                        <w:rPr>
                          <w:rFonts w:ascii="HG丸ｺﾞｼｯｸM-PRO" w:eastAsia="HG丸ｺﾞｼｯｸM-PRO" w:hint="eastAsia"/>
                        </w:rPr>
                        <w:t>円　3.5</w:t>
                      </w:r>
                      <w:r w:rsidRPr="005621B0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時間</w:t>
                      </w:r>
                      <w:r w:rsidR="000F07E2">
                        <w:rPr>
                          <w:rFonts w:ascii="HG丸ｺﾞｼｯｸM-PRO" w:eastAsia="HG丸ｺﾞｼｯｸM-PRO" w:hint="eastAsia"/>
                        </w:rPr>
                        <w:t>(</w:t>
                      </w:r>
                      <w:r w:rsidR="000F07E2" w:rsidRPr="005621B0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半日</w:t>
                      </w:r>
                      <w:r w:rsidR="000F07E2">
                        <w:rPr>
                          <w:rFonts w:ascii="HG丸ｺﾞｼｯｸM-PRO" w:eastAsia="HG丸ｺﾞｼｯｸM-PRO" w:hint="eastAsia"/>
                        </w:rPr>
                        <w:t>)</w:t>
                      </w:r>
                      <w:r w:rsidR="00B42A79">
                        <w:rPr>
                          <w:rFonts w:ascii="HG丸ｺﾞｼｯｸM-PRO" w:eastAsia="HG丸ｺﾞｼｯｸM-PRO" w:hint="eastAsia"/>
                        </w:rPr>
                        <w:t xml:space="preserve">… </w:t>
                      </w:r>
                      <w:r w:rsidR="000A4954">
                        <w:rPr>
                          <w:rFonts w:ascii="HG丸ｺﾞｼｯｸM-PRO" w:eastAsia="HG丸ｺﾞｼｯｸM-PRO"/>
                        </w:rPr>
                        <w:t>３，５３５</w:t>
                      </w:r>
                      <w:r w:rsidRPr="005621B0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円</w:t>
                      </w:r>
                    </w:p>
                    <w:p w14:paraId="02C1AD31" w14:textId="6507B367" w:rsidR="00CF7043" w:rsidRDefault="00CF7043" w:rsidP="00CF7043">
                      <w:pPr>
                        <w:rPr>
                          <w:rFonts w:ascii="HG丸ｺﾞｼｯｸM-PRO" w:eastAsia="HG丸ｺﾞｼｯｸM-PRO"/>
                          <w:lang w:eastAsia="zh-CN"/>
                        </w:rPr>
                      </w:pPr>
                      <w:r w:rsidRPr="00927368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 xml:space="preserve">                  </w:t>
                      </w:r>
                      <w:r w:rsidRPr="00927368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＊別途通勤手当支給（</w:t>
                      </w:r>
                      <w:r w:rsidR="004E2072">
                        <w:rPr>
                          <w:rFonts w:ascii="HG丸ｺﾞｼｯｸM-PRO" w:eastAsia="HG丸ｺﾞｼｯｸM-PRO" w:hint="eastAsia"/>
                        </w:rPr>
                        <w:t>実費</w:t>
                      </w:r>
                      <w:r w:rsidRPr="00927368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）</w:t>
                      </w:r>
                    </w:p>
                    <w:p w14:paraId="5B1DF43C" w14:textId="77777777" w:rsidR="000F07E2" w:rsidRDefault="000F07E2" w:rsidP="00CF7043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③　勤務日数　1月あたり8日程度</w:t>
                      </w:r>
                      <w:r w:rsidR="003E0A2F">
                        <w:rPr>
                          <w:rFonts w:ascii="HG丸ｺﾞｼｯｸM-PRO" w:eastAsia="HG丸ｺﾞｼｯｸM-PRO" w:hint="eastAsia"/>
                        </w:rPr>
                        <w:t>（土・日</w:t>
                      </w:r>
                      <w:r w:rsidR="00AD30DE">
                        <w:rPr>
                          <w:rFonts w:ascii="HG丸ｺﾞｼｯｸM-PRO" w:eastAsia="HG丸ｺﾞｼｯｸM-PRO" w:hint="eastAsia"/>
                        </w:rPr>
                        <w:t>・祝日</w:t>
                      </w:r>
                      <w:r w:rsidR="003E0A2F">
                        <w:rPr>
                          <w:rFonts w:ascii="HG丸ｺﾞｼｯｸM-PRO" w:eastAsia="HG丸ｺﾞｼｯｸM-PRO" w:hint="eastAsia"/>
                        </w:rPr>
                        <w:t>勤務あり）</w:t>
                      </w:r>
                    </w:p>
                    <w:p w14:paraId="272F8DEC" w14:textId="77777777" w:rsidR="00927368" w:rsidRPr="00CF7043" w:rsidRDefault="00927368"/>
                  </w:txbxContent>
                </v:textbox>
              </v:roundrect>
            </w:pict>
          </mc:Fallback>
        </mc:AlternateContent>
      </w:r>
      <w:r w:rsidR="00BE6F8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90BBB6" wp14:editId="6A7E0969">
                <wp:simplePos x="0" y="0"/>
                <wp:positionH relativeFrom="column">
                  <wp:posOffset>1320165</wp:posOffset>
                </wp:positionH>
                <wp:positionV relativeFrom="paragraph">
                  <wp:posOffset>4954270</wp:posOffset>
                </wp:positionV>
                <wp:extent cx="5229225" cy="314325"/>
                <wp:effectExtent l="9525" t="10795" r="9525" b="8255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905C79" w14:textId="08B2A09B" w:rsidR="00F726F8" w:rsidRPr="00F726F8" w:rsidRDefault="00436FBF" w:rsidP="00032CDE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令和</w:t>
                            </w:r>
                            <w:r w:rsidR="00650953">
                              <w:rPr>
                                <w:rFonts w:ascii="HG丸ｺﾞｼｯｸM-PRO" w:eastAsia="HG丸ｺﾞｼｯｸM-PRO" w:hint="eastAsia"/>
                              </w:rPr>
                              <w:t>４</w:t>
                            </w:r>
                            <w:r w:rsidR="000F07E2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  <w:r w:rsidR="004D57BD">
                              <w:rPr>
                                <w:rFonts w:ascii="HG丸ｺﾞｼｯｸM-PRO" w:eastAsia="HG丸ｺﾞｼｯｸM-PRO" w:hint="eastAsia"/>
                              </w:rPr>
                              <w:t>４</w:t>
                            </w:r>
                            <w:r w:rsidR="000F07E2">
                              <w:rPr>
                                <w:rFonts w:ascii="HG丸ｺﾞｼｯｸM-PRO" w:eastAsia="HG丸ｺﾞｼｯｸM-PRO" w:hint="eastAsia"/>
                              </w:rPr>
                              <w:t>月1日～</w:t>
                            </w:r>
                            <w:r w:rsidR="004B1150">
                              <w:rPr>
                                <w:rFonts w:ascii="HG丸ｺﾞｼｯｸM-PRO" w:eastAsia="HG丸ｺﾞｼｯｸM-PRO" w:hint="eastAsia"/>
                              </w:rPr>
                              <w:t>令和</w:t>
                            </w:r>
                            <w:r w:rsidR="00650953">
                              <w:rPr>
                                <w:rFonts w:ascii="HG丸ｺﾞｼｯｸM-PRO" w:eastAsia="HG丸ｺﾞｼｯｸM-PRO" w:hint="eastAsia"/>
                              </w:rPr>
                              <w:t>５</w:t>
                            </w:r>
                            <w:r w:rsidR="000F07E2">
                              <w:rPr>
                                <w:rFonts w:ascii="HG丸ｺﾞｼｯｸM-PRO" w:eastAsia="HG丸ｺﾞｼｯｸM-PRO" w:hint="eastAsia"/>
                              </w:rPr>
                              <w:t>年3月31</w:t>
                            </w:r>
                            <w:r w:rsidR="00CD5B23">
                              <w:rPr>
                                <w:rFonts w:ascii="HG丸ｺﾞｼｯｸM-PRO" w:eastAsia="HG丸ｺﾞｼｯｸM-PRO" w:hint="eastAsia"/>
                              </w:rPr>
                              <w:t xml:space="preserve">日　</w:t>
                            </w:r>
                            <w:r w:rsidR="000F07E2" w:rsidRPr="00CD5B23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※</w:t>
                            </w:r>
                            <w:r w:rsidR="00CD5B23" w:rsidRPr="00CD5B23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但し勤務状況により</w:t>
                            </w:r>
                            <w:r w:rsidR="00AD30DE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一年ごとに更新</w:t>
                            </w:r>
                            <w:r w:rsidR="00CD5B23" w:rsidRPr="00CD5B23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可能</w:t>
                            </w:r>
                            <w:r w:rsidR="00AD30DE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性あり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0BBB6" id="AutoShape 52" o:spid="_x0000_s1044" style="position:absolute;left:0;text-align:left;margin-left:103.95pt;margin-top:390.1pt;width:411.7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" strokecolor="#00b0f0">
                <v:textbox inset="5.85pt,.7pt,5.85pt,.7pt">
                  <w:txbxContent>
                    <w:p w14:paraId="34905C79" w14:textId="08B2A09B" w:rsidR="00F726F8" w:rsidRPr="00F726F8" w:rsidRDefault="00436FBF" w:rsidP="00032CDE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令和</w:t>
                      </w:r>
                      <w:r w:rsidR="00650953">
                        <w:rPr>
                          <w:rFonts w:ascii="HG丸ｺﾞｼｯｸM-PRO" w:eastAsia="HG丸ｺﾞｼｯｸM-PRO" w:hint="eastAsia"/>
                        </w:rPr>
                        <w:t>４</w:t>
                      </w:r>
                      <w:r w:rsidR="000F07E2">
                        <w:rPr>
                          <w:rFonts w:ascii="HG丸ｺﾞｼｯｸM-PRO" w:eastAsia="HG丸ｺﾞｼｯｸM-PRO" w:hint="eastAsia"/>
                        </w:rPr>
                        <w:t>年</w:t>
                      </w:r>
                      <w:r w:rsidR="004D57BD">
                        <w:rPr>
                          <w:rFonts w:ascii="HG丸ｺﾞｼｯｸM-PRO" w:eastAsia="HG丸ｺﾞｼｯｸM-PRO" w:hint="eastAsia"/>
                        </w:rPr>
                        <w:t>４</w:t>
                      </w:r>
                      <w:r w:rsidR="000F07E2">
                        <w:rPr>
                          <w:rFonts w:ascii="HG丸ｺﾞｼｯｸM-PRO" w:eastAsia="HG丸ｺﾞｼｯｸM-PRO" w:hint="eastAsia"/>
                        </w:rPr>
                        <w:t>月1日～</w:t>
                      </w:r>
                      <w:r w:rsidR="004B1150">
                        <w:rPr>
                          <w:rFonts w:ascii="HG丸ｺﾞｼｯｸM-PRO" w:eastAsia="HG丸ｺﾞｼｯｸM-PRO" w:hint="eastAsia"/>
                        </w:rPr>
                        <w:t>令和</w:t>
                      </w:r>
                      <w:r w:rsidR="00650953">
                        <w:rPr>
                          <w:rFonts w:ascii="HG丸ｺﾞｼｯｸM-PRO" w:eastAsia="HG丸ｺﾞｼｯｸM-PRO" w:hint="eastAsia"/>
                        </w:rPr>
                        <w:t>５</w:t>
                      </w:r>
                      <w:r w:rsidR="000F07E2">
                        <w:rPr>
                          <w:rFonts w:ascii="HG丸ｺﾞｼｯｸM-PRO" w:eastAsia="HG丸ｺﾞｼｯｸM-PRO" w:hint="eastAsia"/>
                        </w:rPr>
                        <w:t>年3月31</w:t>
                      </w:r>
                      <w:r w:rsidR="00CD5B23">
                        <w:rPr>
                          <w:rFonts w:ascii="HG丸ｺﾞｼｯｸM-PRO" w:eastAsia="HG丸ｺﾞｼｯｸM-PRO" w:hint="eastAsia"/>
                        </w:rPr>
                        <w:t xml:space="preserve">日　</w:t>
                      </w:r>
                      <w:r w:rsidR="000F07E2" w:rsidRPr="00CD5B23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※</w:t>
                      </w:r>
                      <w:r w:rsidR="00CD5B23" w:rsidRPr="00CD5B23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但し勤務状況により</w:t>
                      </w:r>
                      <w:r w:rsidR="00AD30DE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一年ごとに更新</w:t>
                      </w:r>
                      <w:r w:rsidR="00CD5B23" w:rsidRPr="00CD5B23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可能</w:t>
                      </w:r>
                      <w:r w:rsidR="00AD30DE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性あり。</w:t>
                      </w:r>
                    </w:p>
                  </w:txbxContent>
                </v:textbox>
              </v:roundrect>
            </w:pict>
          </mc:Fallback>
        </mc:AlternateContent>
      </w:r>
      <w:r w:rsidR="00BE6F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3BE840" wp14:editId="15499055">
                <wp:simplePos x="0" y="0"/>
                <wp:positionH relativeFrom="column">
                  <wp:posOffset>1320165</wp:posOffset>
                </wp:positionH>
                <wp:positionV relativeFrom="paragraph">
                  <wp:posOffset>4543425</wp:posOffset>
                </wp:positionV>
                <wp:extent cx="5229225" cy="314325"/>
                <wp:effectExtent l="9525" t="9525" r="9525" b="9525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88480F" w14:textId="77777777" w:rsidR="00F726F8" w:rsidRPr="00F726F8" w:rsidRDefault="0070028E" w:rsidP="00F726F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若干名</w:t>
                            </w:r>
                            <w:r w:rsidR="00B77C08">
                              <w:rPr>
                                <w:rFonts w:ascii="HG丸ｺﾞｼｯｸM-PRO" w:eastAsia="HG丸ｺﾞｼｯｸM-PRO" w:hint="eastAsia"/>
                              </w:rPr>
                              <w:t xml:space="preserve">　（学生を含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BE840" id="AutoShape 31" o:spid="_x0000_s1045" style="position:absolute;left:0;text-align:left;margin-left:103.95pt;margin-top:357.75pt;width:411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" strokecolor="#00b0f0">
                <v:textbox inset="5.85pt,.7pt,5.85pt,.7pt">
                  <w:txbxContent>
                    <w:p w14:paraId="0C88480F" w14:textId="77777777" w:rsidR="00F726F8" w:rsidRPr="00F726F8" w:rsidRDefault="0070028E" w:rsidP="00F726F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若干名</w:t>
                      </w:r>
                      <w:r w:rsidR="00B77C08">
                        <w:rPr>
                          <w:rFonts w:ascii="HG丸ｺﾞｼｯｸM-PRO" w:eastAsia="HG丸ｺﾞｼｯｸM-PRO" w:hint="eastAsia"/>
                        </w:rPr>
                        <w:t xml:space="preserve">　（学生を含む）</w:t>
                      </w:r>
                    </w:p>
                  </w:txbxContent>
                </v:textbox>
              </v:roundrect>
            </w:pict>
          </mc:Fallback>
        </mc:AlternateContent>
      </w:r>
      <w:r w:rsidR="00BE6F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32BF62" wp14:editId="2FE4E4C8">
                <wp:simplePos x="0" y="0"/>
                <wp:positionH relativeFrom="column">
                  <wp:posOffset>123825</wp:posOffset>
                </wp:positionH>
                <wp:positionV relativeFrom="paragraph">
                  <wp:posOffset>4438650</wp:posOffset>
                </wp:positionV>
                <wp:extent cx="1066800" cy="409575"/>
                <wp:effectExtent l="0" t="0" r="0" b="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20B61" id="AutoShape 29" o:spid="_x0000_s1026" style="position:absolute;left:0;text-align:left;margin-left:9.75pt;margin-top:349.5pt;width:84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" fillcolor="#00b0f0" stroked="f">
                <v:textbox inset="5.85pt,.7pt,5.85pt,.7pt"/>
              </v:roundrect>
            </w:pict>
          </mc:Fallback>
        </mc:AlternateContent>
      </w:r>
      <w:r w:rsidR="00BE6F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991F6" wp14:editId="04D18B3F">
                <wp:simplePos x="0" y="0"/>
                <wp:positionH relativeFrom="column">
                  <wp:posOffset>1295400</wp:posOffset>
                </wp:positionH>
                <wp:positionV relativeFrom="paragraph">
                  <wp:posOffset>3476625</wp:posOffset>
                </wp:positionV>
                <wp:extent cx="5229225" cy="1000125"/>
                <wp:effectExtent l="9525" t="9525" r="9525" b="952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02ED21" w14:textId="5BBFBF68" w:rsidR="00F726F8" w:rsidRPr="00AD30DE" w:rsidRDefault="00436FBF" w:rsidP="00F726F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65095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8B19FD" w:rsidRPr="00AD30D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D57B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8B19FD" w:rsidRPr="00AD30D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月1日時点で満</w:t>
                            </w:r>
                            <w:r w:rsidR="00BA66D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18</w:t>
                            </w:r>
                            <w:r w:rsidR="008B19FD" w:rsidRPr="00AD30D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歳以上満65歳未満の方</w:t>
                            </w:r>
                          </w:p>
                          <w:p w14:paraId="494FDF6F" w14:textId="77777777" w:rsidR="00F726F8" w:rsidRPr="00AD30DE" w:rsidRDefault="00F726F8" w:rsidP="00F726F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AD30D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日本語と英語で日常会話ができる方</w:t>
                            </w:r>
                          </w:p>
                          <w:p w14:paraId="183B7400" w14:textId="77777777" w:rsidR="00F726F8" w:rsidRPr="00AD30DE" w:rsidRDefault="00F726F8" w:rsidP="00F726F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AD30D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名古屋の観光振興に関心がある方</w:t>
                            </w:r>
                          </w:p>
                          <w:p w14:paraId="3BDDF333" w14:textId="77777777" w:rsidR="00F726F8" w:rsidRPr="00AD30DE" w:rsidRDefault="00F726F8" w:rsidP="00F726F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AD30D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案内業務にふさわしい親切で丁寧な応対ができる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991F6" id="AutoShape 24" o:spid="_x0000_s1046" style="position:absolute;left:0;text-align:left;margin-left:102pt;margin-top:273.75pt;width:411.75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" strokecolor="#00b0f0">
                <v:textbox inset="5.85pt,.7pt,5.85pt,.7pt">
                  <w:txbxContent>
                    <w:p w14:paraId="5602ED21" w14:textId="5BBFBF68" w:rsidR="00F726F8" w:rsidRPr="00AD30DE" w:rsidRDefault="00436FBF" w:rsidP="00F726F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令和</w:t>
                      </w:r>
                      <w:r w:rsidR="0065095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４</w:t>
                      </w:r>
                      <w:r w:rsidR="008B19FD" w:rsidRPr="00AD30D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</w:t>
                      </w:r>
                      <w:r w:rsidR="004D57B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４</w:t>
                      </w:r>
                      <w:r w:rsidR="008B19FD" w:rsidRPr="00AD30D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月1日時点で満</w:t>
                      </w:r>
                      <w:r w:rsidR="00BA66D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18</w:t>
                      </w:r>
                      <w:r w:rsidR="008B19FD" w:rsidRPr="00AD30D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歳以上満65歳未満の方</w:t>
                      </w:r>
                    </w:p>
                    <w:p w14:paraId="494FDF6F" w14:textId="77777777" w:rsidR="00F726F8" w:rsidRPr="00AD30DE" w:rsidRDefault="00F726F8" w:rsidP="00F726F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AD30D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日本語と英語で日常会話ができる方</w:t>
                      </w:r>
                    </w:p>
                    <w:p w14:paraId="183B7400" w14:textId="77777777" w:rsidR="00F726F8" w:rsidRPr="00AD30DE" w:rsidRDefault="00F726F8" w:rsidP="00F726F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AD30D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名古屋の観光振興に関心がある方</w:t>
                      </w:r>
                    </w:p>
                    <w:p w14:paraId="3BDDF333" w14:textId="77777777" w:rsidR="00F726F8" w:rsidRPr="00AD30DE" w:rsidRDefault="00F726F8" w:rsidP="00F726F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AD30D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案内業務にふさわしい親切で丁寧な応対ができる方</w:t>
                      </w:r>
                    </w:p>
                  </w:txbxContent>
                </v:textbox>
              </v:roundrect>
            </w:pict>
          </mc:Fallback>
        </mc:AlternateContent>
      </w:r>
      <w:r w:rsidR="00BE6F82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D7B38B" wp14:editId="6F0FDC85">
                <wp:simplePos x="0" y="0"/>
                <wp:positionH relativeFrom="column">
                  <wp:posOffset>142875</wp:posOffset>
                </wp:positionH>
                <wp:positionV relativeFrom="paragraph">
                  <wp:posOffset>3467100</wp:posOffset>
                </wp:positionV>
                <wp:extent cx="1066800" cy="904875"/>
                <wp:effectExtent l="0" t="0" r="0" b="0"/>
                <wp:wrapNone/>
                <wp:docPr id="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904875"/>
                          <a:chOff x="975" y="7230"/>
                          <a:chExt cx="1680" cy="1425"/>
                        </a:xfrm>
                      </wpg:grpSpPr>
                      <wps:wsp>
                        <wps:cNvPr id="9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975" y="7230"/>
                            <a:ext cx="1680" cy="1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7560"/>
                            <a:ext cx="1440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2D936" w14:textId="77777777" w:rsidR="00F726F8" w:rsidRPr="00855651" w:rsidRDefault="009E6B72" w:rsidP="00F726F8">
                              <w:pPr>
                                <w:rPr>
                                  <w:rFonts w:ascii="HG丸ｺﾞｼｯｸM-PRO" w:eastAsia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  <w:t>応募資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7B38B" id="Group 44" o:spid="_x0000_s1047" style="position:absolute;left:0;text-align:left;margin-left:11.25pt;margin-top:273pt;width:84pt;height:71.25pt;z-index:251673600" coordorigin="975,7230" coordsize="1680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">
                <v:roundrect id="AutoShape 22" o:spid="_x0000_s1048" style="position:absolute;left:975;top:7230;width:1680;height:14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" fillcolor="#00b0f0" stroked="f">
                  <v:textbox inset="5.85pt,.7pt,5.85pt,.7pt"/>
                </v:roundrect>
                <v:shape id="Text Box 23" o:spid="_x0000_s1049" type="#_x0000_t202" style="position:absolute;left:1065;top:7560;width:144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14:paraId="26E2D936" w14:textId="77777777" w:rsidR="00F726F8" w:rsidRPr="00855651" w:rsidRDefault="009E6B72" w:rsidP="00F726F8">
                        <w:pPr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Theme="majorEastAsia" w:hint="eastAsia"/>
                            <w:b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  <w:t>応募資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6F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BD26D" wp14:editId="65148007">
                <wp:simplePos x="0" y="0"/>
                <wp:positionH relativeFrom="column">
                  <wp:posOffset>1320165</wp:posOffset>
                </wp:positionH>
                <wp:positionV relativeFrom="paragraph">
                  <wp:posOffset>2647950</wp:posOffset>
                </wp:positionV>
                <wp:extent cx="5229225" cy="771525"/>
                <wp:effectExtent l="9525" t="9525" r="9525" b="9525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A95D3" w14:textId="77777777" w:rsidR="00EA7598" w:rsidRPr="00F726F8" w:rsidRDefault="00855651" w:rsidP="00EA759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726F8">
                              <w:rPr>
                                <w:rFonts w:ascii="HG丸ｺﾞｼｯｸM-PRO" w:eastAsia="HG丸ｺﾞｼｯｸM-PRO" w:hint="eastAsia"/>
                              </w:rPr>
                              <w:t>上記三案内所における観光案内等の窓口</w:t>
                            </w:r>
                            <w:r w:rsidR="00B550E5">
                              <w:rPr>
                                <w:rFonts w:ascii="HG丸ｺﾞｼｯｸM-PRO" w:eastAsia="HG丸ｺﾞｼｯｸM-PRO" w:hint="eastAsia"/>
                              </w:rPr>
                              <w:t>案内</w:t>
                            </w:r>
                            <w:r w:rsidRPr="00F726F8">
                              <w:rPr>
                                <w:rFonts w:ascii="HG丸ｺﾞｼｯｸM-PRO" w:eastAsia="HG丸ｺﾞｼｯｸM-PRO" w:hint="eastAsia"/>
                              </w:rPr>
                              <w:t>業務</w:t>
                            </w:r>
                          </w:p>
                          <w:p w14:paraId="46B2BC55" w14:textId="77777777" w:rsidR="00855651" w:rsidRPr="00F726F8" w:rsidRDefault="00855651" w:rsidP="00EA759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726F8">
                              <w:rPr>
                                <w:rFonts w:ascii="HG丸ｺﾞｼｯｸM-PRO" w:eastAsia="HG丸ｺﾞｼｯｸM-PRO" w:hint="eastAsia"/>
                              </w:rPr>
                              <w:t>パンフレット配布など観光情報の収集及び提供の業務の補助</w:t>
                            </w:r>
                            <w:r w:rsidR="00B92EE5">
                              <w:rPr>
                                <w:rFonts w:ascii="HG丸ｺﾞｼｯｸM-PRO" w:eastAsia="HG丸ｺﾞｼｯｸM-PRO" w:hint="eastAsia"/>
                              </w:rPr>
                              <w:t>（PC作業あり）</w:t>
                            </w:r>
                          </w:p>
                          <w:p w14:paraId="51EFEC4F" w14:textId="77777777" w:rsidR="00855651" w:rsidRDefault="00855651" w:rsidP="00EA759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726F8">
                              <w:rPr>
                                <w:rFonts w:ascii="HG丸ｺﾞｼｯｸM-PRO" w:eastAsia="HG丸ｺﾞｼｯｸM-PRO" w:hint="eastAsia"/>
                              </w:rPr>
                              <w:t>物品等の販売にかかる</w:t>
                            </w:r>
                            <w:r w:rsidR="00B92EE5">
                              <w:rPr>
                                <w:rFonts w:ascii="HG丸ｺﾞｼｯｸM-PRO" w:eastAsia="HG丸ｺﾞｼｯｸM-PRO" w:hint="eastAsia"/>
                              </w:rPr>
                              <w:t>レジ対応</w:t>
                            </w:r>
                            <w:r w:rsidR="00F443BE">
                              <w:rPr>
                                <w:rFonts w:ascii="HG丸ｺﾞｼｯｸM-PRO" w:eastAsia="HG丸ｺﾞｼｯｸM-PRO" w:hint="eastAsia"/>
                              </w:rPr>
                              <w:t>等</w:t>
                            </w:r>
                          </w:p>
                          <w:p w14:paraId="7C496DF5" w14:textId="77777777" w:rsidR="00B73889" w:rsidRPr="00F726F8" w:rsidRDefault="00B73889" w:rsidP="00EA759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BD26D" id="AutoShape 13" o:spid="_x0000_s1050" style="position:absolute;left:0;text-align:left;margin-left:103.95pt;margin-top:208.5pt;width:411.7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" strokecolor="#00b0f0">
                <v:textbox inset="5.85pt,.7pt,5.85pt,.7pt">
                  <w:txbxContent>
                    <w:p w14:paraId="72DA95D3" w14:textId="77777777" w:rsidR="00EA7598" w:rsidRPr="00F726F8" w:rsidRDefault="00855651" w:rsidP="00EA759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/>
                        </w:rPr>
                      </w:pPr>
                      <w:r w:rsidRPr="00F726F8">
                        <w:rPr>
                          <w:rFonts w:ascii="HG丸ｺﾞｼｯｸM-PRO" w:eastAsia="HG丸ｺﾞｼｯｸM-PRO" w:hint="eastAsia"/>
                        </w:rPr>
                        <w:t>上記三案内所における観光案内等の窓口</w:t>
                      </w:r>
                      <w:r w:rsidR="00B550E5">
                        <w:rPr>
                          <w:rFonts w:ascii="HG丸ｺﾞｼｯｸM-PRO" w:eastAsia="HG丸ｺﾞｼｯｸM-PRO" w:hint="eastAsia"/>
                        </w:rPr>
                        <w:t>案内</w:t>
                      </w:r>
                      <w:r w:rsidRPr="00F726F8">
                        <w:rPr>
                          <w:rFonts w:ascii="HG丸ｺﾞｼｯｸM-PRO" w:eastAsia="HG丸ｺﾞｼｯｸM-PRO" w:hint="eastAsia"/>
                        </w:rPr>
                        <w:t>業務</w:t>
                      </w:r>
                    </w:p>
                    <w:p w14:paraId="46B2BC55" w14:textId="77777777" w:rsidR="00855651" w:rsidRPr="00F726F8" w:rsidRDefault="00855651" w:rsidP="00EA759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/>
                        </w:rPr>
                      </w:pPr>
                      <w:r w:rsidRPr="00F726F8">
                        <w:rPr>
                          <w:rFonts w:ascii="HG丸ｺﾞｼｯｸM-PRO" w:eastAsia="HG丸ｺﾞｼｯｸM-PRO" w:hint="eastAsia"/>
                        </w:rPr>
                        <w:t>パンフレット配布など観光情報の収集及び提供の業務の補助</w:t>
                      </w:r>
                      <w:r w:rsidR="00B92EE5">
                        <w:rPr>
                          <w:rFonts w:ascii="HG丸ｺﾞｼｯｸM-PRO" w:eastAsia="HG丸ｺﾞｼｯｸM-PRO" w:hint="eastAsia"/>
                        </w:rPr>
                        <w:t>（PC作業あり）</w:t>
                      </w:r>
                    </w:p>
                    <w:p w14:paraId="51EFEC4F" w14:textId="77777777" w:rsidR="00855651" w:rsidRDefault="00855651" w:rsidP="00EA759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/>
                        </w:rPr>
                      </w:pPr>
                      <w:r w:rsidRPr="00F726F8">
                        <w:rPr>
                          <w:rFonts w:ascii="HG丸ｺﾞｼｯｸM-PRO" w:eastAsia="HG丸ｺﾞｼｯｸM-PRO" w:hint="eastAsia"/>
                        </w:rPr>
                        <w:t>物品等の販売にかかる</w:t>
                      </w:r>
                      <w:r w:rsidR="00B92EE5">
                        <w:rPr>
                          <w:rFonts w:ascii="HG丸ｺﾞｼｯｸM-PRO" w:eastAsia="HG丸ｺﾞｼｯｸM-PRO" w:hint="eastAsia"/>
                        </w:rPr>
                        <w:t>レジ対応</w:t>
                      </w:r>
                      <w:r w:rsidR="00F443BE">
                        <w:rPr>
                          <w:rFonts w:ascii="HG丸ｺﾞｼｯｸM-PRO" w:eastAsia="HG丸ｺﾞｼｯｸM-PRO" w:hint="eastAsia"/>
                        </w:rPr>
                        <w:t>等</w:t>
                      </w:r>
                    </w:p>
                    <w:p w14:paraId="7C496DF5" w14:textId="77777777" w:rsidR="00B73889" w:rsidRPr="00F726F8" w:rsidRDefault="00B73889" w:rsidP="00EA759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6F82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8083FA" wp14:editId="0353FC32">
                <wp:simplePos x="0" y="0"/>
                <wp:positionH relativeFrom="column">
                  <wp:posOffset>161925</wp:posOffset>
                </wp:positionH>
                <wp:positionV relativeFrom="paragraph">
                  <wp:posOffset>2638425</wp:posOffset>
                </wp:positionV>
                <wp:extent cx="1066800" cy="771525"/>
                <wp:effectExtent l="0" t="0" r="0" b="0"/>
                <wp:wrapNone/>
                <wp:docPr id="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771525"/>
                          <a:chOff x="975" y="4470"/>
                          <a:chExt cx="1680" cy="1215"/>
                        </a:xfrm>
                      </wpg:grpSpPr>
                      <wps:wsp>
                        <wps:cNvPr id="3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75" y="4470"/>
                            <a:ext cx="1680" cy="1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4695"/>
                            <a:ext cx="144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C8338" w14:textId="77777777" w:rsidR="00EA7598" w:rsidRPr="00855651" w:rsidRDefault="009E6B72" w:rsidP="00855651">
                              <w:pPr>
                                <w:rPr>
                                  <w:rFonts w:ascii="HG丸ｺﾞｼｯｸM-PRO" w:eastAsia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  <w:t>業務内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083FA" id="Group 17" o:spid="_x0000_s1051" style="position:absolute;left:0;text-align:left;margin-left:12.75pt;margin-top:207.75pt;width:84pt;height:60.75pt;z-index:251670528" coordorigin="975,4470" coordsize="168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">
                <v:roundrect id="AutoShape 15" o:spid="_x0000_s1052" style="position:absolute;left:975;top:4470;width:1680;height:12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" fillcolor="#00b0f0" stroked="f">
                  <v:textbox inset="5.85pt,.7pt,5.85pt,.7pt"/>
                </v:roundrect>
                <v:shape id="Text Box 16" o:spid="_x0000_s1053" type="#_x0000_t202" style="position:absolute;left:1065;top:4695;width:144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CCC8338" w14:textId="77777777" w:rsidR="00EA7598" w:rsidRPr="00855651" w:rsidRDefault="009E6B72" w:rsidP="00855651">
                        <w:pPr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Theme="majorEastAsia" w:hint="eastAsia"/>
                            <w:b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  <w:t>業務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6F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EACA2" wp14:editId="10318B9D">
                <wp:simplePos x="0" y="0"/>
                <wp:positionH relativeFrom="column">
                  <wp:posOffset>1333500</wp:posOffset>
                </wp:positionH>
                <wp:positionV relativeFrom="paragraph">
                  <wp:posOffset>1819275</wp:posOffset>
                </wp:positionV>
                <wp:extent cx="5229225" cy="781050"/>
                <wp:effectExtent l="9525" t="9525" r="9525" b="9525"/>
                <wp:wrapNone/>
                <wp:docPr id="3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67D743" w14:textId="77777777" w:rsidR="00855651" w:rsidRPr="00855651" w:rsidRDefault="00855651" w:rsidP="00855651">
                            <w:pPr>
                              <w:rPr>
                                <w:rFonts w:ascii="HG丸ｺﾞｼｯｸM-PRO" w:eastAsia="HG丸ｺﾞｼｯｸM-PRO"/>
                                <w:lang w:eastAsia="zh-CN"/>
                              </w:rPr>
                            </w:pPr>
                            <w:r w:rsidRPr="00855651">
                              <w:rPr>
                                <w:rFonts w:ascii="HG丸ｺﾞｼｯｸM-PRO" w:eastAsia="HG丸ｺﾞｼｯｸM-PRO" w:hint="eastAsia"/>
                                <w:lang w:eastAsia="zh-CN"/>
                              </w:rPr>
                              <w:t>●名古屋駅観光案内所　　 名古屋市中村区名駅一丁目１－４　ＪＲ名古屋駅内</w:t>
                            </w:r>
                          </w:p>
                          <w:p w14:paraId="0BBA1031" w14:textId="77777777" w:rsidR="00855651" w:rsidRDefault="00855651" w:rsidP="00855651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55651">
                              <w:rPr>
                                <w:rFonts w:ascii="HG丸ｺﾞｼｯｸM-PRO" w:eastAsia="HG丸ｺﾞｼｯｸM-PRO" w:hint="eastAsia"/>
                              </w:rPr>
                              <w:t>●金山観光案内所　　　　 名古屋市中区金山一丁目17－18　ループ金山1階</w:t>
                            </w:r>
                          </w:p>
                          <w:p w14:paraId="7C0BDC06" w14:textId="77777777" w:rsidR="00B42A79" w:rsidRPr="00855651" w:rsidRDefault="00B42A79" w:rsidP="00B42A79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55651">
                              <w:rPr>
                                <w:rFonts w:ascii="HG丸ｺﾞｼｯｸM-PRO" w:eastAsia="HG丸ｺﾞｼｯｸM-PRO" w:hint="eastAsia"/>
                              </w:rPr>
                              <w:t>●オアシス２１</w:t>
                            </w:r>
                            <w:proofErr w:type="spellStart"/>
                            <w:r w:rsidRPr="00855651">
                              <w:rPr>
                                <w:rFonts w:ascii="HG丸ｺﾞｼｯｸM-PRO" w:eastAsia="HG丸ｺﾞｼｯｸM-PRO" w:hint="eastAsia"/>
                              </w:rPr>
                              <w:t>i</w:t>
                            </w:r>
                            <w:proofErr w:type="spellEnd"/>
                            <w:r w:rsidRPr="00855651">
                              <w:rPr>
                                <w:rFonts w:ascii="HG丸ｺﾞｼｯｸM-PRO" w:eastAsia="HG丸ｺﾞｼｯｸM-PRO" w:hint="eastAsia"/>
                              </w:rPr>
                              <w:t>センター　名古屋市東区東桜一丁目11-1　オアシス21地下1階</w:t>
                            </w:r>
                          </w:p>
                          <w:p w14:paraId="6E04C32B" w14:textId="77777777" w:rsidR="00B42A79" w:rsidRPr="00B42A79" w:rsidRDefault="00B42A79" w:rsidP="00855651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EACA2" id="AutoShape 20" o:spid="_x0000_s1054" style="position:absolute;left:0;text-align:left;margin-left:105pt;margin-top:143.25pt;width:411.7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" strokecolor="#00b0f0">
                <v:textbox inset="5.85pt,.7pt,5.85pt,.7pt">
                  <w:txbxContent>
                    <w:p w14:paraId="5567D743" w14:textId="77777777" w:rsidR="00855651" w:rsidRPr="00855651" w:rsidRDefault="00855651" w:rsidP="00855651">
                      <w:pPr>
                        <w:rPr>
                          <w:rFonts w:ascii="HG丸ｺﾞｼｯｸM-PRO" w:eastAsia="HG丸ｺﾞｼｯｸM-PRO"/>
                          <w:lang w:eastAsia="zh-CN"/>
                        </w:rPr>
                      </w:pPr>
                      <w:r w:rsidRPr="00855651">
                        <w:rPr>
                          <w:rFonts w:ascii="HG丸ｺﾞｼｯｸM-PRO" w:eastAsia="HG丸ｺﾞｼｯｸM-PRO" w:hint="eastAsia"/>
                          <w:lang w:eastAsia="zh-CN"/>
                        </w:rPr>
                        <w:t>●名古屋駅観光案内所　　 名古屋市中村区名駅一丁目１－４　ＪＲ名古屋駅内</w:t>
                      </w:r>
                    </w:p>
                    <w:p w14:paraId="0BBA1031" w14:textId="77777777" w:rsidR="00855651" w:rsidRDefault="00855651" w:rsidP="00855651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855651">
                        <w:rPr>
                          <w:rFonts w:ascii="HG丸ｺﾞｼｯｸM-PRO" w:eastAsia="HG丸ｺﾞｼｯｸM-PRO" w:hint="eastAsia"/>
                        </w:rPr>
                        <w:t>●金山観光案内所　　　　 名古屋市中区金山一丁目17－18　ループ金山1階</w:t>
                      </w:r>
                    </w:p>
                    <w:p w14:paraId="7C0BDC06" w14:textId="77777777" w:rsidR="00B42A79" w:rsidRPr="00855651" w:rsidRDefault="00B42A79" w:rsidP="00B42A79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855651">
                        <w:rPr>
                          <w:rFonts w:ascii="HG丸ｺﾞｼｯｸM-PRO" w:eastAsia="HG丸ｺﾞｼｯｸM-PRO" w:hint="eastAsia"/>
                        </w:rPr>
                        <w:t>●オアシス２１</w:t>
                      </w:r>
                      <w:proofErr w:type="spellStart"/>
                      <w:r w:rsidRPr="00855651">
                        <w:rPr>
                          <w:rFonts w:ascii="HG丸ｺﾞｼｯｸM-PRO" w:eastAsia="HG丸ｺﾞｼｯｸM-PRO" w:hint="eastAsia"/>
                        </w:rPr>
                        <w:t>i</w:t>
                      </w:r>
                      <w:proofErr w:type="spellEnd"/>
                      <w:r w:rsidRPr="00855651">
                        <w:rPr>
                          <w:rFonts w:ascii="HG丸ｺﾞｼｯｸM-PRO" w:eastAsia="HG丸ｺﾞｼｯｸM-PRO" w:hint="eastAsia"/>
                        </w:rPr>
                        <w:t>センター　名古屋市東区東桜一丁目11-1　オアシス21地下1階</w:t>
                      </w:r>
                    </w:p>
                    <w:p w14:paraId="6E04C32B" w14:textId="77777777" w:rsidR="00B42A79" w:rsidRPr="00B42A79" w:rsidRDefault="00B42A79" w:rsidP="00855651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7F9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C5B876" wp14:editId="57426A12">
                <wp:simplePos x="0" y="0"/>
                <wp:positionH relativeFrom="column">
                  <wp:posOffset>1295400</wp:posOffset>
                </wp:positionH>
                <wp:positionV relativeFrom="paragraph">
                  <wp:posOffset>8161020</wp:posOffset>
                </wp:positionV>
                <wp:extent cx="5229225" cy="990600"/>
                <wp:effectExtent l="9525" t="7620" r="9525" b="11430"/>
                <wp:wrapNone/>
                <wp:docPr id="2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381E17" w14:textId="77777777" w:rsidR="000F07E2" w:rsidRDefault="00B42A79" w:rsidP="00B42A79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B42A79">
                              <w:rPr>
                                <w:rFonts w:ascii="HG丸ｺﾞｼｯｸM-PRO" w:eastAsia="HG丸ｺﾞｼｯｸM-PRO" w:hint="eastAsia"/>
                              </w:rPr>
                              <w:t>応募申込書に必要事項を記入の上、下記まで郵送または持参してください。</w:t>
                            </w:r>
                          </w:p>
                          <w:p w14:paraId="21E72E3A" w14:textId="77777777" w:rsidR="00B42A79" w:rsidRDefault="00B42A79" w:rsidP="00B42A79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〒460-0008　名古屋市中区栄二丁目10-１９名古屋商工会議所ビル11階</w:t>
                            </w:r>
                          </w:p>
                          <w:p w14:paraId="3CE520B1" w14:textId="77777777" w:rsidR="00B42A79" w:rsidRDefault="00B42A79" w:rsidP="00B42A79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（公財）名古屋観光コンベンションビューロー　おもてなしグループ</w:t>
                            </w:r>
                          </w:p>
                          <w:p w14:paraId="3D23F3ED" w14:textId="77777777" w:rsidR="00B42A79" w:rsidRPr="00B42A79" w:rsidRDefault="00B42A79" w:rsidP="00B42A79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              </w:t>
                            </w:r>
                            <w:r w:rsidR="00E55E0C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　 </w:t>
                            </w:r>
                            <w:r w:rsidRPr="00B42A79">
                              <w:rPr>
                                <w:rFonts w:ascii="HG丸ｺﾞｼｯｸM-PRO" w:eastAsia="HG丸ｺﾞｼｯｸM-PRO" w:hint="eastAsia"/>
                              </w:rPr>
                              <w:t>TEL</w:t>
                            </w:r>
                            <w:r w:rsidRPr="00B42A79">
                              <w:rPr>
                                <w:rFonts w:ascii="HG丸ｺﾞｼｯｸM-PRO" w:eastAsia="HG丸ｺﾞｼｯｸM-PRO"/>
                              </w:rPr>
                              <w:t>: 052</w:t>
                            </w:r>
                            <w:r w:rsidRPr="00B42A79">
                              <w:rPr>
                                <w:rFonts w:ascii="HG丸ｺﾞｼｯｸM-PRO" w:eastAsia="HG丸ｺﾞｼｯｸM-PRO" w:hint="eastAsia"/>
                              </w:rPr>
                              <w:t>-202-</w:t>
                            </w:r>
                            <w:r w:rsidR="00E55E0C" w:rsidRPr="00B42A79">
                              <w:rPr>
                                <w:rFonts w:ascii="HG丸ｺﾞｼｯｸM-PRO" w:eastAsia="HG丸ｺﾞｼｯｸM-PRO"/>
                              </w:rPr>
                              <w:t>1677</w:t>
                            </w:r>
                            <w:r w:rsidR="00E55E0C">
                              <w:rPr>
                                <w:rFonts w:ascii="HG丸ｺﾞｼｯｸM-PRO" w:eastAsia="HG丸ｺﾞｼｯｸM-PRO"/>
                              </w:rPr>
                              <w:t xml:space="preserve"> FAX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: 05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-231-09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C5B876" id="AutoShape 65" o:spid="_x0000_s1055" style="position:absolute;left:0;text-align:left;margin-left:102pt;margin-top:642.6pt;width:411.75pt;height:7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" strokecolor="#00b0f0">
                <v:textbox inset="5.85pt,.7pt,5.85pt,.7pt">
                  <w:txbxContent>
                    <w:p w14:paraId="36381E17" w14:textId="77777777" w:rsidR="000F07E2" w:rsidRDefault="00B42A79" w:rsidP="00B42A79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B42A79">
                        <w:rPr>
                          <w:rFonts w:ascii="HG丸ｺﾞｼｯｸM-PRO" w:eastAsia="HG丸ｺﾞｼｯｸM-PRO" w:hint="eastAsia"/>
                        </w:rPr>
                        <w:t>応募申込書に必要事項を記入の上、下記まで郵送または持参してください。</w:t>
                      </w:r>
                    </w:p>
                    <w:p w14:paraId="21E72E3A" w14:textId="77777777" w:rsidR="00B42A79" w:rsidRDefault="00B42A79" w:rsidP="00B42A79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〒460-0008　名古屋市中区栄二丁目10-１９名古屋商工会議所ビル11階</w:t>
                      </w:r>
                    </w:p>
                    <w:p w14:paraId="3CE520B1" w14:textId="77777777" w:rsidR="00B42A79" w:rsidRDefault="00B42A79" w:rsidP="00B42A79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（公財）名古屋観光コンベンションビューロー　おもてなしグループ</w:t>
                      </w:r>
                    </w:p>
                    <w:p w14:paraId="3D23F3ED" w14:textId="77777777" w:rsidR="00B42A79" w:rsidRPr="00B42A79" w:rsidRDefault="00B42A79" w:rsidP="00B42A79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              </w:t>
                      </w:r>
                      <w:r w:rsidR="00E55E0C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　 </w:t>
                      </w:r>
                      <w:r w:rsidRPr="00B42A79">
                        <w:rPr>
                          <w:rFonts w:ascii="HG丸ｺﾞｼｯｸM-PRO" w:eastAsia="HG丸ｺﾞｼｯｸM-PRO" w:hint="eastAsia"/>
                        </w:rPr>
                        <w:t>TEL</w:t>
                      </w:r>
                      <w:r w:rsidRPr="00B42A79">
                        <w:rPr>
                          <w:rFonts w:ascii="HG丸ｺﾞｼｯｸM-PRO" w:eastAsia="HG丸ｺﾞｼｯｸM-PRO"/>
                        </w:rPr>
                        <w:t>: 052</w:t>
                      </w:r>
                      <w:r w:rsidRPr="00B42A79">
                        <w:rPr>
                          <w:rFonts w:ascii="HG丸ｺﾞｼｯｸM-PRO" w:eastAsia="HG丸ｺﾞｼｯｸM-PRO" w:hint="eastAsia"/>
                        </w:rPr>
                        <w:t>-202-</w:t>
                      </w:r>
                      <w:r w:rsidR="00E55E0C" w:rsidRPr="00B42A79">
                        <w:rPr>
                          <w:rFonts w:ascii="HG丸ｺﾞｼｯｸM-PRO" w:eastAsia="HG丸ｺﾞｼｯｸM-PRO"/>
                        </w:rPr>
                        <w:t>1677</w:t>
                      </w:r>
                      <w:r w:rsidR="00E55E0C">
                        <w:rPr>
                          <w:rFonts w:ascii="HG丸ｺﾞｼｯｸM-PRO" w:eastAsia="HG丸ｺﾞｼｯｸM-PRO"/>
                        </w:rPr>
                        <w:t xml:space="preserve"> FAX</w:t>
                      </w:r>
                      <w:r>
                        <w:rPr>
                          <w:rFonts w:ascii="HG丸ｺﾞｼｯｸM-PRO" w:eastAsia="HG丸ｺﾞｼｯｸM-PRO"/>
                        </w:rPr>
                        <w:t>: 052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-231-0922</w:t>
                      </w:r>
                    </w:p>
                  </w:txbxContent>
                </v:textbox>
              </v:roundrect>
            </w:pict>
          </mc:Fallback>
        </mc:AlternateContent>
      </w:r>
      <w:r w:rsidR="00F47F9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EC2143" wp14:editId="62C4D051">
                <wp:simplePos x="0" y="0"/>
                <wp:positionH relativeFrom="column">
                  <wp:posOffset>133350</wp:posOffset>
                </wp:positionH>
                <wp:positionV relativeFrom="paragraph">
                  <wp:posOffset>8170545</wp:posOffset>
                </wp:positionV>
                <wp:extent cx="1042670" cy="962660"/>
                <wp:effectExtent l="9525" t="7620" r="5080" b="10795"/>
                <wp:wrapNone/>
                <wp:docPr id="2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670" cy="962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89565" id="AutoShape 66" o:spid="_x0000_s1026" style="position:absolute;left:0;text-align:left;margin-left:10.5pt;margin-top:643.35pt;width:82.1pt;height:7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" fillcolor="#00b0f0" strokecolor="#00b0f0">
                <v:textbox inset="5.85pt,.7pt,5.85pt,.7pt"/>
              </v:roundrect>
            </w:pict>
          </mc:Fallback>
        </mc:AlternateContent>
      </w:r>
      <w:r w:rsidR="0091044A">
        <w:br w:type="page"/>
      </w:r>
      <w:r w:rsidR="0091044A" w:rsidRPr="00026243">
        <w:rPr>
          <w:rFonts w:ascii="HG丸ｺﾞｼｯｸM-PRO" w:eastAsia="HG丸ｺﾞｼｯｸM-PRO" w:hAnsi="ＭＳ ゴシック"/>
          <w:kern w:val="0"/>
          <w:sz w:val="24"/>
          <w:szCs w:val="24"/>
        </w:rPr>
        <w:lastRenderedPageBreak/>
        <w:t xml:space="preserve"> </w:t>
      </w:r>
    </w:p>
    <w:p w14:paraId="09778BE9" w14:textId="77777777" w:rsidR="0091044A" w:rsidRDefault="004D57BD" w:rsidP="008E525A">
      <w:pPr>
        <w:pStyle w:val="a7"/>
        <w:tabs>
          <w:tab w:val="clear" w:pos="4252"/>
          <w:tab w:val="clear" w:pos="8504"/>
        </w:tabs>
        <w:snapToGrid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78B07B" wp14:editId="38173E98">
                <wp:simplePos x="0" y="0"/>
                <wp:positionH relativeFrom="page">
                  <wp:posOffset>198755</wp:posOffset>
                </wp:positionH>
                <wp:positionV relativeFrom="page">
                  <wp:posOffset>-20116800</wp:posOffset>
                </wp:positionV>
                <wp:extent cx="76835" cy="555517050"/>
                <wp:effectExtent l="8255" t="9525" r="10160" b="9525"/>
                <wp:wrapNone/>
                <wp:docPr id="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" cy="555517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F34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left:0;text-align:left;margin-left:15.65pt;margin-top:-22in;width:6.05pt;height:43741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" strokeweight="1pt">
                <v:stroke dashstyle="1 1"/>
                <w10:wrap anchorx="page" anchory="page"/>
              </v:shape>
            </w:pict>
          </mc:Fallback>
        </mc:AlternateContent>
      </w:r>
      <w:r>
        <w:rPr>
          <w:rFonts w:ascii="HG丸ｺﾞｼｯｸM-PRO" w:eastAsia="HG丸ｺﾞｼｯｸM-PRO" w:hAnsi="ＭＳ ゴシック"/>
          <w:b/>
          <w:noProof/>
          <w:kern w:val="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C913E0" wp14:editId="330C5D3B">
                <wp:simplePos x="0" y="0"/>
                <wp:positionH relativeFrom="column">
                  <wp:posOffset>106045</wp:posOffset>
                </wp:positionH>
                <wp:positionV relativeFrom="paragraph">
                  <wp:posOffset>-292100</wp:posOffset>
                </wp:positionV>
                <wp:extent cx="6475730" cy="574040"/>
                <wp:effectExtent l="1270" t="3175" r="0" b="381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9D0F7" w14:textId="77777777" w:rsidR="0091044A" w:rsidRDefault="0091044A" w:rsidP="0091044A">
                            <w:pPr>
                              <w:jc w:val="distribute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ウェルカムスタッフ　　応募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913E0" id="Text Box 80" o:spid="_x0000_s1056" type="#_x0000_t202" style="position:absolute;left:0;text-align:left;margin-left:8.35pt;margin-top:-23pt;width:509.9pt;height:4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AU+QEAANADAAAOAAAAZHJzL2Uyb0RvYy54bWysU8tu2zAQvBfoPxC817JdO3YEy0HqwEWB&#10;9AGk/QCKoiSiFJdd0pbcr++SchwjvRXVgeByydmd2dHmbugMOyr0GmzBZ5MpZ8pKqLRtCv7j+/7d&#10;m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" stroked="f" strokecolor="#00b0f0" strokeweight="2.25pt">
                <v:textbox inset="5.85pt,.7pt,5.85pt,.7pt">
                  <w:txbxContent>
                    <w:p w14:paraId="0339D0F7" w14:textId="77777777" w:rsidR="0091044A" w:rsidRDefault="0091044A" w:rsidP="0091044A">
                      <w:pPr>
                        <w:jc w:val="distribute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32"/>
                          <w:szCs w:val="32"/>
                          <w:u w:val="single"/>
                        </w:rPr>
                        <w:t>ウェルカムスタッフ　　応募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4A3F27C3" w14:textId="77777777" w:rsidR="00064325" w:rsidRPr="00891D45" w:rsidRDefault="00064325" w:rsidP="008E525A">
      <w:pPr>
        <w:pStyle w:val="a7"/>
        <w:tabs>
          <w:tab w:val="clear" w:pos="4252"/>
          <w:tab w:val="clear" w:pos="8504"/>
        </w:tabs>
        <w:snapToGrid/>
        <w:rPr>
          <w:rFonts w:ascii="HG丸ｺﾞｼｯｸM-PRO" w:eastAsia="HG丸ｺﾞｼｯｸM-PRO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3125"/>
        <w:gridCol w:w="1544"/>
        <w:gridCol w:w="1280"/>
        <w:gridCol w:w="2126"/>
      </w:tblGrid>
      <w:tr w:rsidR="00E9623A" w:rsidRPr="00140E51" w14:paraId="35EBC922" w14:textId="77777777" w:rsidTr="00E9623A">
        <w:trPr>
          <w:cantSplit/>
          <w:trHeight w:val="65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52D91" w14:textId="77777777" w:rsidR="00E9623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8E525A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フリガナ</w:t>
            </w:r>
          </w:p>
          <w:p w14:paraId="3A1209B0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610A8212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8E525A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氏　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Pr="008E525A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名</w:t>
            </w:r>
          </w:p>
          <w:p w14:paraId="6B2CE446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E354F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18FF67C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AEFC446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B496102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91B70AE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CBE8CDE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52EE953" w14:textId="77777777" w:rsidR="00E9623A" w:rsidRDefault="00E9623A" w:rsidP="00DB5BEF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写真貼付</w:t>
            </w:r>
          </w:p>
          <w:p w14:paraId="23BA1CB3" w14:textId="77777777" w:rsidR="00E9623A" w:rsidRPr="008E525A" w:rsidRDefault="00E9623A" w:rsidP="00E9623A">
            <w:pPr>
              <w:spacing w:line="2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9623A" w:rsidRPr="00650953" w14:paraId="2A590385" w14:textId="77777777" w:rsidTr="00E9623A">
        <w:trPr>
          <w:trHeight w:val="1200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14:paraId="318FE97B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78FCDC23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生年月日</w:t>
            </w:r>
          </w:p>
          <w:p w14:paraId="17961D5C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5949" w:type="dxa"/>
            <w:gridSpan w:val="3"/>
            <w:tcBorders>
              <w:right w:val="single" w:sz="4" w:space="0" w:color="auto"/>
            </w:tcBorders>
            <w:vAlign w:val="center"/>
          </w:tcPr>
          <w:p w14:paraId="74F10299" w14:textId="77777777" w:rsidR="00E9623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CFD9FEA" w14:textId="77777777" w:rsidR="00E9623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8ECC96D" w14:textId="77777777" w:rsidR="00E9623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EF7FFE9" w14:textId="77777777" w:rsidR="00E9623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B217905" w14:textId="4BF8C882" w:rsidR="00E9623A" w:rsidRPr="008E525A" w:rsidRDefault="00436FBF" w:rsidP="001D3831">
            <w:pPr>
              <w:spacing w:line="24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650953"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  <w:r w:rsidR="00E9623A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="004D57BD"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  <w:r w:rsidR="00E9623A">
              <w:rPr>
                <w:rFonts w:ascii="HG丸ｺﾞｼｯｸM-PRO" w:eastAsia="HG丸ｺﾞｼｯｸM-PRO" w:hint="eastAsia"/>
                <w:sz w:val="24"/>
                <w:szCs w:val="24"/>
              </w:rPr>
              <w:t>月1日現在　年齢　（　　　　歳）</w:t>
            </w:r>
          </w:p>
        </w:tc>
        <w:tc>
          <w:tcPr>
            <w:tcW w:w="2126" w:type="dxa"/>
            <w:vMerge/>
            <w:vAlign w:val="center"/>
          </w:tcPr>
          <w:p w14:paraId="1E2C7389" w14:textId="77777777" w:rsidR="00E9623A" w:rsidRPr="008E525A" w:rsidRDefault="00E9623A" w:rsidP="00DB5BEF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9623A" w:rsidRPr="00140E51" w14:paraId="30FC989C" w14:textId="77777777" w:rsidTr="0091044A">
        <w:trPr>
          <w:trHeight w:val="1960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14:paraId="33E8DA5C" w14:textId="77777777" w:rsidR="00E9623A" w:rsidRPr="008E525A" w:rsidRDefault="00E9623A" w:rsidP="008E525A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8E525A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Pr="008E525A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8075" w:type="dxa"/>
            <w:gridSpan w:val="4"/>
            <w:tcBorders>
              <w:right w:val="single" w:sz="4" w:space="0" w:color="auto"/>
            </w:tcBorders>
            <w:vAlign w:val="center"/>
          </w:tcPr>
          <w:p w14:paraId="070DDB7C" w14:textId="77777777" w:rsidR="00E9623A" w:rsidRPr="008E525A" w:rsidRDefault="00E9623A" w:rsidP="00C27336">
            <w:pPr>
              <w:spacing w:line="2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8E525A">
              <w:rPr>
                <w:rFonts w:ascii="HG丸ｺﾞｼｯｸM-PRO" w:eastAsia="HG丸ｺﾞｼｯｸM-PRO" w:hint="eastAsia"/>
                <w:sz w:val="24"/>
                <w:szCs w:val="24"/>
              </w:rPr>
              <w:t>（〒　　　－　　　　）</w:t>
            </w:r>
          </w:p>
          <w:p w14:paraId="39A9D247" w14:textId="77777777" w:rsidR="00E9623A" w:rsidRPr="008E525A" w:rsidRDefault="00E9623A" w:rsidP="00C27336">
            <w:pPr>
              <w:spacing w:line="2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2F4CA68" w14:textId="77777777" w:rsidR="00E9623A" w:rsidRPr="008E525A" w:rsidRDefault="00E9623A" w:rsidP="00C27336">
            <w:pPr>
              <w:spacing w:line="2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405BEBD" w14:textId="77777777" w:rsidR="00E9623A" w:rsidRPr="008E525A" w:rsidRDefault="00E9623A" w:rsidP="00C27336">
            <w:pPr>
              <w:spacing w:line="2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B733306" w14:textId="77777777" w:rsidR="00E9623A" w:rsidRPr="008E525A" w:rsidRDefault="00E9623A" w:rsidP="00C27336">
            <w:pPr>
              <w:spacing w:line="2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D794943" w14:textId="77777777" w:rsidR="00E9623A" w:rsidRPr="008E525A" w:rsidRDefault="00E9623A" w:rsidP="00C27336">
            <w:pPr>
              <w:spacing w:line="2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9623A" w:rsidRPr="00140E51" w14:paraId="47C79912" w14:textId="77777777" w:rsidTr="0091044A">
        <w:trPr>
          <w:trHeight w:val="854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14:paraId="65776984" w14:textId="77777777" w:rsidR="00E9623A" w:rsidRPr="008E525A" w:rsidRDefault="004D57BD" w:rsidP="00C2733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C6166CA" wp14:editId="3FB142BA">
                      <wp:simplePos x="0" y="0"/>
                      <wp:positionH relativeFrom="page">
                        <wp:posOffset>-361315</wp:posOffset>
                      </wp:positionH>
                      <wp:positionV relativeFrom="page">
                        <wp:posOffset>328930</wp:posOffset>
                      </wp:positionV>
                      <wp:extent cx="186055" cy="810895"/>
                      <wp:effectExtent l="3810" t="3175" r="635" b="0"/>
                      <wp:wrapNone/>
                      <wp:docPr id="3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810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DDC6F2" w14:textId="77777777" w:rsidR="00E9623A" w:rsidRPr="00793D33" w:rsidRDefault="00E9623A" w:rsidP="0091044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93D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きりとり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166CA" id="Text Box 91" o:spid="_x0000_s1057" type="#_x0000_t202" style="position:absolute;left:0;text-align:left;margin-left:-28.45pt;margin-top:25.9pt;width:14.65pt;height:63.8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" filled="f" stroked="f" strokeweight=".5pt">
                      <v:fill opacity="0"/>
                      <v:textbox style="layout-flow:vertical-ideographic" inset="0,0,0,0">
                        <w:txbxContent>
                          <w:p w14:paraId="44DDC6F2" w14:textId="77777777" w:rsidR="00E9623A" w:rsidRPr="00793D33" w:rsidRDefault="00E9623A" w:rsidP="0091044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D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きりとり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9623A" w:rsidRPr="00402F58">
              <w:rPr>
                <w:rFonts w:ascii="HG丸ｺﾞｼｯｸM-PRO" w:eastAsia="HG丸ｺﾞｼｯｸM-PRO" w:hAnsi="ＭＳ ゴシック" w:hint="eastAsia"/>
                <w:spacing w:val="60"/>
                <w:kern w:val="0"/>
                <w:sz w:val="24"/>
                <w:szCs w:val="24"/>
                <w:fitText w:val="960" w:id="211495936"/>
              </w:rPr>
              <w:t>ＴＥ</w:t>
            </w:r>
            <w:r w:rsidR="00E9623A" w:rsidRPr="00402F58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  <w:fitText w:val="960" w:id="211495936"/>
              </w:rPr>
              <w:t>Ｌ</w:t>
            </w:r>
          </w:p>
        </w:tc>
        <w:tc>
          <w:tcPr>
            <w:tcW w:w="3125" w:type="dxa"/>
            <w:vAlign w:val="center"/>
          </w:tcPr>
          <w:p w14:paraId="3117ECC8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DE389D9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D2C37D4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44668C5E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携帯電話</w:t>
            </w:r>
          </w:p>
        </w:tc>
        <w:tc>
          <w:tcPr>
            <w:tcW w:w="3406" w:type="dxa"/>
            <w:gridSpan w:val="2"/>
            <w:tcBorders>
              <w:right w:val="single" w:sz="4" w:space="0" w:color="auto"/>
            </w:tcBorders>
            <w:vAlign w:val="center"/>
          </w:tcPr>
          <w:p w14:paraId="2D23CF83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1DC9481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639F062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9623A" w:rsidRPr="00140E51" w14:paraId="0CAEB70A" w14:textId="77777777" w:rsidTr="008E525A">
        <w:trPr>
          <w:trHeight w:val="736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14:paraId="4F482D97" w14:textId="77777777" w:rsidR="00E9623A" w:rsidRPr="008E525A" w:rsidRDefault="00E9623A" w:rsidP="00402F58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76747F">
              <w:rPr>
                <w:rFonts w:ascii="HG丸ｺﾞｼｯｸM-PRO" w:eastAsia="HG丸ｺﾞｼｯｸM-PRO" w:hAnsi="ＭＳ ゴシック" w:hint="eastAsia"/>
                <w:spacing w:val="15"/>
                <w:kern w:val="0"/>
                <w:sz w:val="24"/>
                <w:szCs w:val="24"/>
                <w:fitText w:val="960" w:id="211496192"/>
              </w:rPr>
              <w:t>Ｅ-mai</w:t>
            </w:r>
            <w:r w:rsidRPr="0076747F">
              <w:rPr>
                <w:rFonts w:ascii="HG丸ｺﾞｼｯｸM-PRO" w:eastAsia="HG丸ｺﾞｼｯｸM-PRO" w:hAnsi="ＭＳ ゴシック" w:hint="eastAsia"/>
                <w:spacing w:val="30"/>
                <w:kern w:val="0"/>
                <w:sz w:val="24"/>
                <w:szCs w:val="24"/>
                <w:fitText w:val="960" w:id="211496192"/>
              </w:rPr>
              <w:t>l</w:t>
            </w:r>
          </w:p>
        </w:tc>
        <w:tc>
          <w:tcPr>
            <w:tcW w:w="8075" w:type="dxa"/>
            <w:gridSpan w:val="4"/>
            <w:tcBorders>
              <w:right w:val="single" w:sz="4" w:space="0" w:color="auto"/>
            </w:tcBorders>
            <w:vAlign w:val="center"/>
          </w:tcPr>
          <w:p w14:paraId="1F09E2D5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94FCB36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533BB8B" w14:textId="77777777" w:rsidR="00E9623A" w:rsidRPr="008E525A" w:rsidRDefault="00E9623A" w:rsidP="00C273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25B0B18F" w14:textId="77777777" w:rsidR="0091044A" w:rsidRDefault="0091044A" w:rsidP="008E525A">
      <w:pPr>
        <w:pStyle w:val="a7"/>
        <w:tabs>
          <w:tab w:val="clear" w:pos="4252"/>
          <w:tab w:val="clear" w:pos="8504"/>
        </w:tabs>
        <w:snapToGrid/>
        <w:spacing w:line="240" w:lineRule="exact"/>
        <w:ind w:firstLineChars="100" w:firstLine="240"/>
        <w:rPr>
          <w:rFonts w:ascii="HG丸ｺﾞｼｯｸM-PRO" w:eastAsia="HG丸ｺﾞｼｯｸM-PRO" w:hAnsi="ＭＳ ゴシック"/>
          <w:sz w:val="24"/>
          <w:szCs w:val="24"/>
        </w:rPr>
      </w:pPr>
    </w:p>
    <w:p w14:paraId="069873E6" w14:textId="77777777" w:rsidR="00064325" w:rsidRPr="008E525A" w:rsidRDefault="00064325" w:rsidP="008E525A">
      <w:pPr>
        <w:pStyle w:val="a7"/>
        <w:tabs>
          <w:tab w:val="clear" w:pos="4252"/>
          <w:tab w:val="clear" w:pos="8504"/>
        </w:tabs>
        <w:snapToGrid/>
        <w:spacing w:line="240" w:lineRule="exact"/>
        <w:ind w:firstLineChars="100" w:firstLine="240"/>
        <w:rPr>
          <w:rFonts w:ascii="HG丸ｺﾞｼｯｸM-PRO" w:eastAsia="HG丸ｺﾞｼｯｸM-PRO" w:hAnsi="ＭＳ ゴシック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1118"/>
        <w:gridCol w:w="7974"/>
      </w:tblGrid>
      <w:tr w:rsidR="008E525A" w:rsidRPr="008E525A" w14:paraId="01800E9C" w14:textId="77777777" w:rsidTr="008E525A">
        <w:trPr>
          <w:trHeight w:val="689"/>
        </w:trPr>
        <w:tc>
          <w:tcPr>
            <w:tcW w:w="1276" w:type="dxa"/>
          </w:tcPr>
          <w:p w14:paraId="21A2F3D5" w14:textId="77777777" w:rsidR="008E525A" w:rsidRDefault="008E525A" w:rsidP="008E525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0370EB7A" w14:textId="77777777" w:rsidR="008E525A" w:rsidRPr="008E525A" w:rsidRDefault="008E525A" w:rsidP="008E525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1E066A89" w14:textId="77777777" w:rsidR="008E525A" w:rsidRDefault="008E525A" w:rsidP="0091044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7731BA9F" w14:textId="77777777" w:rsidR="008E525A" w:rsidRPr="008E525A" w:rsidRDefault="008E525A" w:rsidP="0091044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8146" w:type="dxa"/>
          </w:tcPr>
          <w:p w14:paraId="49D15016" w14:textId="77777777" w:rsidR="008E525A" w:rsidRDefault="008E525A" w:rsidP="008E525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7DFA2C3D" w14:textId="77777777" w:rsidR="008E525A" w:rsidRPr="008E525A" w:rsidRDefault="008E525A" w:rsidP="008E525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学歴・職歴</w:t>
            </w:r>
          </w:p>
        </w:tc>
      </w:tr>
      <w:tr w:rsidR="008E525A" w:rsidRPr="008E525A" w14:paraId="3E7E9FD7" w14:textId="77777777" w:rsidTr="008E525A">
        <w:trPr>
          <w:trHeight w:val="683"/>
        </w:trPr>
        <w:tc>
          <w:tcPr>
            <w:tcW w:w="1276" w:type="dxa"/>
          </w:tcPr>
          <w:p w14:paraId="28BD2042" w14:textId="77777777" w:rsidR="008E525A" w:rsidRPr="008E525A" w:rsidRDefault="008E525A" w:rsidP="0091044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B568C" w14:textId="77777777" w:rsidR="008E525A" w:rsidRPr="008E525A" w:rsidRDefault="008E525A" w:rsidP="0091044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8146" w:type="dxa"/>
          </w:tcPr>
          <w:p w14:paraId="4E8424A5" w14:textId="77777777" w:rsidR="008E525A" w:rsidRPr="008E525A" w:rsidRDefault="008E525A" w:rsidP="0091044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8E525A" w:rsidRPr="008E525A" w14:paraId="79A393DD" w14:textId="77777777" w:rsidTr="008E525A">
        <w:trPr>
          <w:trHeight w:val="662"/>
        </w:trPr>
        <w:tc>
          <w:tcPr>
            <w:tcW w:w="1276" w:type="dxa"/>
          </w:tcPr>
          <w:p w14:paraId="1AC6C30A" w14:textId="77777777" w:rsidR="008E525A" w:rsidRPr="008E525A" w:rsidRDefault="008E525A" w:rsidP="0091044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35187E" w14:textId="77777777" w:rsidR="008E525A" w:rsidRPr="008E525A" w:rsidRDefault="008E525A" w:rsidP="0091044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8146" w:type="dxa"/>
          </w:tcPr>
          <w:p w14:paraId="4DF98D03" w14:textId="77777777" w:rsidR="008E525A" w:rsidRPr="008E525A" w:rsidRDefault="008E525A" w:rsidP="0091044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8E525A" w:rsidRPr="008E525A" w14:paraId="0F53E2A4" w14:textId="77777777" w:rsidTr="008E525A">
        <w:trPr>
          <w:trHeight w:val="768"/>
        </w:trPr>
        <w:tc>
          <w:tcPr>
            <w:tcW w:w="1276" w:type="dxa"/>
          </w:tcPr>
          <w:p w14:paraId="136C7515" w14:textId="77777777" w:rsidR="008E525A" w:rsidRPr="008E525A" w:rsidRDefault="008E525A" w:rsidP="0091044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45A68" w14:textId="77777777" w:rsidR="008E525A" w:rsidRPr="008E525A" w:rsidRDefault="008E525A" w:rsidP="0091044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8146" w:type="dxa"/>
          </w:tcPr>
          <w:p w14:paraId="679D0EF6" w14:textId="77777777" w:rsidR="008E525A" w:rsidRPr="008E525A" w:rsidRDefault="008E525A" w:rsidP="0091044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E9623A" w:rsidRPr="008E525A" w14:paraId="7C1FC57F" w14:textId="77777777" w:rsidTr="008E525A">
        <w:trPr>
          <w:trHeight w:val="768"/>
        </w:trPr>
        <w:tc>
          <w:tcPr>
            <w:tcW w:w="1276" w:type="dxa"/>
          </w:tcPr>
          <w:p w14:paraId="202A56F1" w14:textId="77777777" w:rsidR="00E9623A" w:rsidRPr="008E525A" w:rsidRDefault="00E9623A" w:rsidP="0091044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561938" w14:textId="77777777" w:rsidR="00E9623A" w:rsidRPr="008E525A" w:rsidRDefault="00E9623A" w:rsidP="0091044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8146" w:type="dxa"/>
          </w:tcPr>
          <w:p w14:paraId="69123FA0" w14:textId="77777777" w:rsidR="00E9623A" w:rsidRPr="008E525A" w:rsidRDefault="00E9623A" w:rsidP="0091044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</w:tbl>
    <w:p w14:paraId="69E89A50" w14:textId="77777777" w:rsidR="008E525A" w:rsidRPr="008E525A" w:rsidRDefault="008E525A" w:rsidP="008E525A">
      <w:pPr>
        <w:pStyle w:val="a7"/>
        <w:tabs>
          <w:tab w:val="clear" w:pos="4252"/>
          <w:tab w:val="clear" w:pos="8504"/>
        </w:tabs>
        <w:snapToGrid/>
        <w:spacing w:line="240" w:lineRule="exact"/>
        <w:ind w:firstLineChars="100" w:firstLine="240"/>
        <w:rPr>
          <w:rFonts w:ascii="HG丸ｺﾞｼｯｸM-PRO" w:eastAsia="HG丸ｺﾞｼｯｸM-PRO" w:hAnsi="ＭＳ ゴシック"/>
          <w:sz w:val="24"/>
          <w:szCs w:val="24"/>
        </w:rPr>
      </w:pPr>
    </w:p>
    <w:p w14:paraId="1B74CE99" w14:textId="77777777" w:rsidR="008E525A" w:rsidRDefault="008E525A" w:rsidP="0091044A">
      <w:pPr>
        <w:pStyle w:val="a7"/>
        <w:tabs>
          <w:tab w:val="clear" w:pos="4252"/>
          <w:tab w:val="clear" w:pos="8504"/>
        </w:tabs>
        <w:snapToGrid/>
        <w:spacing w:line="240" w:lineRule="exact"/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142"/>
        <w:gridCol w:w="5207"/>
      </w:tblGrid>
      <w:tr w:rsidR="008E525A" w:rsidRPr="008E525A" w14:paraId="2CA7DDA5" w14:textId="77777777" w:rsidTr="008E525A">
        <w:trPr>
          <w:trHeight w:val="689"/>
        </w:trPr>
        <w:tc>
          <w:tcPr>
            <w:tcW w:w="5245" w:type="dxa"/>
          </w:tcPr>
          <w:p w14:paraId="6B268DC2" w14:textId="77777777" w:rsidR="008E525A" w:rsidRDefault="008E525A" w:rsidP="008E525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411944F0" w14:textId="77777777" w:rsidR="008E525A" w:rsidRPr="008E525A" w:rsidRDefault="008E525A" w:rsidP="008E525A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趣味・特技</w:t>
            </w:r>
          </w:p>
        </w:tc>
        <w:tc>
          <w:tcPr>
            <w:tcW w:w="5311" w:type="dxa"/>
          </w:tcPr>
          <w:p w14:paraId="01766F9A" w14:textId="77777777" w:rsidR="008E525A" w:rsidRDefault="008E525A" w:rsidP="00C27336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37A41434" w14:textId="77777777" w:rsidR="008E525A" w:rsidRPr="008E525A" w:rsidRDefault="008E525A" w:rsidP="00C27336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資格（外国語能力についてなど）</w:t>
            </w:r>
          </w:p>
        </w:tc>
      </w:tr>
      <w:tr w:rsidR="008E525A" w:rsidRPr="008E525A" w14:paraId="795ECA83" w14:textId="77777777" w:rsidTr="008E525A">
        <w:trPr>
          <w:trHeight w:val="683"/>
        </w:trPr>
        <w:tc>
          <w:tcPr>
            <w:tcW w:w="5245" w:type="dxa"/>
          </w:tcPr>
          <w:p w14:paraId="3EEEBE36" w14:textId="77777777" w:rsidR="008E525A" w:rsidRPr="008E525A" w:rsidRDefault="008E525A" w:rsidP="00C27336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5311" w:type="dxa"/>
          </w:tcPr>
          <w:p w14:paraId="6803EB17" w14:textId="77777777" w:rsidR="008E525A" w:rsidRPr="008E525A" w:rsidRDefault="008E525A" w:rsidP="00C27336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8E525A" w:rsidRPr="008E525A" w14:paraId="7F969854" w14:textId="77777777" w:rsidTr="008E525A">
        <w:trPr>
          <w:trHeight w:val="662"/>
        </w:trPr>
        <w:tc>
          <w:tcPr>
            <w:tcW w:w="5245" w:type="dxa"/>
          </w:tcPr>
          <w:p w14:paraId="448BF8C7" w14:textId="77777777" w:rsidR="008E525A" w:rsidRPr="008E525A" w:rsidRDefault="008E525A" w:rsidP="00C27336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5311" w:type="dxa"/>
          </w:tcPr>
          <w:p w14:paraId="48D3C76E" w14:textId="77777777" w:rsidR="008E525A" w:rsidRPr="008E525A" w:rsidRDefault="008E525A" w:rsidP="00C27336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8E525A" w:rsidRPr="008E525A" w14:paraId="32090090" w14:textId="77777777" w:rsidTr="008E525A">
        <w:trPr>
          <w:trHeight w:val="768"/>
        </w:trPr>
        <w:tc>
          <w:tcPr>
            <w:tcW w:w="5245" w:type="dxa"/>
          </w:tcPr>
          <w:p w14:paraId="4F5ED8C2" w14:textId="77777777" w:rsidR="008E525A" w:rsidRPr="008E525A" w:rsidRDefault="008E525A" w:rsidP="00C27336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5311" w:type="dxa"/>
          </w:tcPr>
          <w:p w14:paraId="04AE6944" w14:textId="77777777" w:rsidR="008E525A" w:rsidRPr="008E525A" w:rsidRDefault="008E525A" w:rsidP="00C27336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</w:tbl>
    <w:p w14:paraId="1E676A42" w14:textId="77777777" w:rsidR="00E9623A" w:rsidRDefault="00E9623A" w:rsidP="00064325">
      <w:pPr>
        <w:pStyle w:val="a7"/>
        <w:tabs>
          <w:tab w:val="clear" w:pos="4252"/>
          <w:tab w:val="clear" w:pos="8504"/>
        </w:tabs>
        <w:snapToGrid/>
        <w:spacing w:line="240" w:lineRule="exact"/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</w:p>
    <w:p w14:paraId="00642692" w14:textId="77777777" w:rsidR="0091044A" w:rsidRPr="00064325" w:rsidRDefault="0091044A" w:rsidP="00064325">
      <w:pPr>
        <w:pStyle w:val="a7"/>
        <w:tabs>
          <w:tab w:val="clear" w:pos="4252"/>
          <w:tab w:val="clear" w:pos="8504"/>
        </w:tabs>
        <w:snapToGrid/>
        <w:spacing w:line="240" w:lineRule="exact"/>
        <w:ind w:firstLineChars="100" w:firstLine="180"/>
        <w:rPr>
          <w:sz w:val="18"/>
          <w:szCs w:val="18"/>
        </w:rPr>
      </w:pPr>
      <w:r w:rsidRPr="00064325">
        <w:rPr>
          <w:rFonts w:ascii="HG丸ｺﾞｼｯｸM-PRO" w:eastAsia="HG丸ｺﾞｼｯｸM-PRO" w:hAnsi="ＭＳ ゴシック" w:hint="eastAsia"/>
          <w:sz w:val="18"/>
          <w:szCs w:val="18"/>
        </w:rPr>
        <w:t>※ご記入いただいた情報は、</w:t>
      </w:r>
      <w:r w:rsidR="00064325" w:rsidRPr="00064325">
        <w:rPr>
          <w:rFonts w:ascii="HG丸ｺﾞｼｯｸM-PRO" w:eastAsia="HG丸ｺﾞｼｯｸM-PRO" w:hAnsi="ＭＳ ゴシック" w:hint="eastAsia"/>
          <w:sz w:val="18"/>
          <w:szCs w:val="18"/>
        </w:rPr>
        <w:t>当該業務の遂行範囲内でのみ使用するものであり、その他の</w:t>
      </w:r>
      <w:r w:rsidRPr="00064325">
        <w:rPr>
          <w:rFonts w:ascii="HG丸ｺﾞｼｯｸM-PRO" w:eastAsia="HG丸ｺﾞｼｯｸM-PRO" w:hAnsi="ＭＳ ゴシック" w:hint="eastAsia"/>
          <w:sz w:val="18"/>
          <w:szCs w:val="18"/>
        </w:rPr>
        <w:t>目的以外には使用しません。</w:t>
      </w:r>
    </w:p>
    <w:sectPr w:rsidR="0091044A" w:rsidRPr="00064325" w:rsidSect="00B8271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C091" w14:textId="77777777" w:rsidR="003A15B0" w:rsidRDefault="003A15B0" w:rsidP="00402F58">
      <w:r>
        <w:separator/>
      </w:r>
    </w:p>
  </w:endnote>
  <w:endnote w:type="continuationSeparator" w:id="0">
    <w:p w14:paraId="45586426" w14:textId="77777777" w:rsidR="003A15B0" w:rsidRDefault="003A15B0" w:rsidP="0040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99FE" w14:textId="77777777" w:rsidR="003A15B0" w:rsidRDefault="003A15B0" w:rsidP="00402F58">
      <w:r>
        <w:separator/>
      </w:r>
    </w:p>
  </w:footnote>
  <w:footnote w:type="continuationSeparator" w:id="0">
    <w:p w14:paraId="79B63C89" w14:textId="77777777" w:rsidR="003A15B0" w:rsidRDefault="003A15B0" w:rsidP="0040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F69"/>
    <w:multiLevelType w:val="hybridMultilevel"/>
    <w:tmpl w:val="96104B82"/>
    <w:lvl w:ilvl="0" w:tplc="DBB2E13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A3222"/>
    <w:multiLevelType w:val="hybridMultilevel"/>
    <w:tmpl w:val="71429372"/>
    <w:lvl w:ilvl="0" w:tplc="22EE4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481B"/>
    <w:multiLevelType w:val="hybridMultilevel"/>
    <w:tmpl w:val="CADA86A2"/>
    <w:lvl w:ilvl="0" w:tplc="68D89F12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D74F7A"/>
    <w:multiLevelType w:val="hybridMultilevel"/>
    <w:tmpl w:val="D26288EC"/>
    <w:lvl w:ilvl="0" w:tplc="C81C5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292333">
    <w:abstractNumId w:val="3"/>
  </w:num>
  <w:num w:numId="2" w16cid:durableId="724446172">
    <w:abstractNumId w:val="1"/>
  </w:num>
  <w:num w:numId="3" w16cid:durableId="1093740540">
    <w:abstractNumId w:val="0"/>
  </w:num>
  <w:num w:numId="4" w16cid:durableId="638994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 fillcolor="white" strokecolor="#00b0f0">
      <v:fill color="white"/>
      <v:stroke color="#00b0f0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4C"/>
    <w:rsid w:val="00000BAF"/>
    <w:rsid w:val="00017EDF"/>
    <w:rsid w:val="00022233"/>
    <w:rsid w:val="00032CDE"/>
    <w:rsid w:val="000501AE"/>
    <w:rsid w:val="00064325"/>
    <w:rsid w:val="000A4954"/>
    <w:rsid w:val="000F07E2"/>
    <w:rsid w:val="00105124"/>
    <w:rsid w:val="001B30C1"/>
    <w:rsid w:val="001D3831"/>
    <w:rsid w:val="002A413D"/>
    <w:rsid w:val="003839E2"/>
    <w:rsid w:val="003A15B0"/>
    <w:rsid w:val="003E0A2F"/>
    <w:rsid w:val="00402F58"/>
    <w:rsid w:val="00415425"/>
    <w:rsid w:val="004271B7"/>
    <w:rsid w:val="00436FBF"/>
    <w:rsid w:val="0048036C"/>
    <w:rsid w:val="00486E7E"/>
    <w:rsid w:val="004A0255"/>
    <w:rsid w:val="004B1150"/>
    <w:rsid w:val="004D57BD"/>
    <w:rsid w:val="004E2072"/>
    <w:rsid w:val="00530671"/>
    <w:rsid w:val="005504CB"/>
    <w:rsid w:val="005621B0"/>
    <w:rsid w:val="005C56C6"/>
    <w:rsid w:val="00622276"/>
    <w:rsid w:val="00650953"/>
    <w:rsid w:val="00655473"/>
    <w:rsid w:val="0069797F"/>
    <w:rsid w:val="006D303A"/>
    <w:rsid w:val="006D3D21"/>
    <w:rsid w:val="0070028E"/>
    <w:rsid w:val="0076747F"/>
    <w:rsid w:val="00793D33"/>
    <w:rsid w:val="007D32D9"/>
    <w:rsid w:val="007D472F"/>
    <w:rsid w:val="00831FB6"/>
    <w:rsid w:val="00846FA8"/>
    <w:rsid w:val="00855651"/>
    <w:rsid w:val="00880343"/>
    <w:rsid w:val="00896AFD"/>
    <w:rsid w:val="008B054C"/>
    <w:rsid w:val="008B19FD"/>
    <w:rsid w:val="008E525A"/>
    <w:rsid w:val="008F4F8C"/>
    <w:rsid w:val="0091044A"/>
    <w:rsid w:val="00927368"/>
    <w:rsid w:val="00947720"/>
    <w:rsid w:val="00982E0E"/>
    <w:rsid w:val="009A0EBA"/>
    <w:rsid w:val="009B07E7"/>
    <w:rsid w:val="009E3404"/>
    <w:rsid w:val="009E6B72"/>
    <w:rsid w:val="00A31C2D"/>
    <w:rsid w:val="00AA1274"/>
    <w:rsid w:val="00AC4709"/>
    <w:rsid w:val="00AC58CF"/>
    <w:rsid w:val="00AD30DE"/>
    <w:rsid w:val="00B42A79"/>
    <w:rsid w:val="00B550E5"/>
    <w:rsid w:val="00B57407"/>
    <w:rsid w:val="00B61FA4"/>
    <w:rsid w:val="00B73889"/>
    <w:rsid w:val="00B77C08"/>
    <w:rsid w:val="00B82710"/>
    <w:rsid w:val="00B92EE5"/>
    <w:rsid w:val="00BA66DE"/>
    <w:rsid w:val="00BB7EE6"/>
    <w:rsid w:val="00BE6C06"/>
    <w:rsid w:val="00BE6F82"/>
    <w:rsid w:val="00C1349C"/>
    <w:rsid w:val="00CD5B23"/>
    <w:rsid w:val="00CF191A"/>
    <w:rsid w:val="00CF7043"/>
    <w:rsid w:val="00DE0F29"/>
    <w:rsid w:val="00E33EC6"/>
    <w:rsid w:val="00E55E0C"/>
    <w:rsid w:val="00E9198D"/>
    <w:rsid w:val="00E9623A"/>
    <w:rsid w:val="00EA2866"/>
    <w:rsid w:val="00EA7598"/>
    <w:rsid w:val="00EB3BA1"/>
    <w:rsid w:val="00EC2972"/>
    <w:rsid w:val="00EE4AB1"/>
    <w:rsid w:val="00EE664D"/>
    <w:rsid w:val="00F443BE"/>
    <w:rsid w:val="00F47F9A"/>
    <w:rsid w:val="00F64181"/>
    <w:rsid w:val="00F67984"/>
    <w:rsid w:val="00F7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color="white" strokecolor="#00b0f0">
      <v:fill color="white"/>
      <v:stroke color="#00b0f0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583129E"/>
  <w15:docId w15:val="{83509277-F041-45CD-88F9-AD549201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9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F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59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1B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42A79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91044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8">
    <w:name w:val="ヘッダー (文字)"/>
    <w:basedOn w:val="a0"/>
    <w:link w:val="a7"/>
    <w:rsid w:val="0091044A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8E5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02F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2F58"/>
  </w:style>
  <w:style w:type="character" w:customStyle="1" w:styleId="10">
    <w:name w:val="見出し 1 (文字)"/>
    <w:basedOn w:val="a0"/>
    <w:link w:val="1"/>
    <w:uiPriority w:val="9"/>
    <w:rsid w:val="00436FB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11538-79F2-41BC-97E4-01886553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904ｲﾍﾞﾝﾄ01</dc:creator>
  <cp:keywords/>
  <dc:description/>
  <cp:lastModifiedBy>黒田 さち子</cp:lastModifiedBy>
  <cp:revision>6</cp:revision>
  <cp:lastPrinted>2022-03-01T06:57:00Z</cp:lastPrinted>
  <dcterms:created xsi:type="dcterms:W3CDTF">2021-05-11T07:34:00Z</dcterms:created>
  <dcterms:modified xsi:type="dcterms:W3CDTF">2022-10-26T06:37:00Z</dcterms:modified>
</cp:coreProperties>
</file>